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51D3" w14:textId="77777777" w:rsidR="00FD42D3" w:rsidRDefault="00FD42D3" w:rsidP="00FD42D3">
      <w:pPr>
        <w:pStyle w:val="a4"/>
        <w:spacing w:before="58" w:line="268" w:lineRule="auto"/>
        <w:ind w:left="360" w:right="368"/>
        <w:jc w:val="center"/>
      </w:pPr>
      <w:r>
        <w:rPr>
          <w:spacing w:val="-1"/>
        </w:rPr>
        <w:t>МИНИСТЕРСТВО</w:t>
      </w:r>
      <w:r>
        <w:rPr>
          <w:spacing w:val="-17"/>
        </w:rPr>
        <w:t xml:space="preserve"> </w:t>
      </w:r>
      <w:r>
        <w:t>НАУ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СШ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</w:p>
    <w:p w14:paraId="7651FCB7" w14:textId="77777777" w:rsidR="00FD42D3" w:rsidRDefault="00FD42D3" w:rsidP="00FD42D3">
      <w:pPr>
        <w:pStyle w:val="a4"/>
        <w:spacing w:line="268" w:lineRule="auto"/>
        <w:ind w:left="1346" w:right="1360"/>
        <w:jc w:val="center"/>
      </w:pP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 образования</w:t>
      </w:r>
    </w:p>
    <w:p w14:paraId="4258FC5B" w14:textId="77777777" w:rsidR="00FD42D3" w:rsidRDefault="00FD42D3" w:rsidP="00FD42D3">
      <w:pPr>
        <w:pStyle w:val="a4"/>
        <w:spacing w:line="268" w:lineRule="auto"/>
        <w:ind w:left="1379" w:right="1360"/>
        <w:jc w:val="center"/>
      </w:pPr>
      <w:r>
        <w:t>«Казан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9"/>
        </w:rPr>
        <w:t xml:space="preserve"> </w:t>
      </w:r>
      <w:r>
        <w:t>технический</w:t>
      </w:r>
      <w:r>
        <w:rPr>
          <w:spacing w:val="-67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уполева-КАИ»</w:t>
      </w:r>
    </w:p>
    <w:p w14:paraId="6AD5FCE8" w14:textId="77777777" w:rsidR="00FD42D3" w:rsidRDefault="00FD42D3" w:rsidP="00FD42D3">
      <w:pPr>
        <w:pStyle w:val="a4"/>
        <w:spacing w:line="321" w:lineRule="exact"/>
        <w:ind w:left="360" w:right="355"/>
        <w:jc w:val="center"/>
      </w:pPr>
      <w:r>
        <w:t>(КНИТУ-КАИ)</w:t>
      </w:r>
    </w:p>
    <w:p w14:paraId="2E5445EC" w14:textId="77777777" w:rsidR="00FD42D3" w:rsidRDefault="00FD42D3" w:rsidP="00FD42D3">
      <w:pPr>
        <w:pStyle w:val="a4"/>
        <w:rPr>
          <w:sz w:val="24"/>
        </w:rPr>
      </w:pPr>
    </w:p>
    <w:p w14:paraId="720B291A" w14:textId="77777777" w:rsidR="00FD42D3" w:rsidRDefault="00FD42D3" w:rsidP="00FD42D3">
      <w:pPr>
        <w:pStyle w:val="a4"/>
        <w:spacing w:line="318" w:lineRule="exact"/>
        <w:ind w:left="360" w:right="355"/>
        <w:jc w:val="center"/>
      </w:pPr>
      <w:r>
        <w:rPr>
          <w:u w:val="single"/>
        </w:rPr>
        <w:t>Институт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ьютер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щиты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и</w:t>
      </w:r>
    </w:p>
    <w:p w14:paraId="3134B764" w14:textId="77777777" w:rsidR="00FD42D3" w:rsidRDefault="00FD42D3" w:rsidP="00FD42D3">
      <w:pPr>
        <w:spacing w:line="226" w:lineRule="exact"/>
        <w:ind w:left="360" w:right="34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(факультета),</w:t>
      </w:r>
      <w:r>
        <w:rPr>
          <w:spacing w:val="-5"/>
          <w:sz w:val="20"/>
        </w:rPr>
        <w:t xml:space="preserve"> </w:t>
      </w:r>
      <w:r>
        <w:rPr>
          <w:sz w:val="20"/>
        </w:rPr>
        <w:t>филиала)</w:t>
      </w:r>
    </w:p>
    <w:p w14:paraId="4E6C555D" w14:textId="77777777" w:rsidR="00FD42D3" w:rsidRPr="00A02DE8" w:rsidRDefault="00FD42D3" w:rsidP="00FD42D3">
      <w:pPr>
        <w:pStyle w:val="a4"/>
        <w:spacing w:before="8"/>
        <w:rPr>
          <w:sz w:val="18"/>
        </w:rPr>
      </w:pPr>
    </w:p>
    <w:p w14:paraId="2D13A90D" w14:textId="77777777" w:rsidR="00FD42D3" w:rsidRDefault="00FD42D3" w:rsidP="00FD42D3">
      <w:pPr>
        <w:pStyle w:val="a4"/>
        <w:tabs>
          <w:tab w:val="left" w:pos="6599"/>
        </w:tabs>
        <w:spacing w:line="318" w:lineRule="exact"/>
        <w:ind w:left="7"/>
        <w:jc w:val="center"/>
      </w:pPr>
      <w:r>
        <w:rPr>
          <w:u w:val="single"/>
        </w:rPr>
        <w:t xml:space="preserve">  </w:t>
      </w:r>
      <w:r>
        <w:rPr>
          <w:spacing w:val="30"/>
          <w:u w:val="single"/>
        </w:rPr>
        <w:t xml:space="preserve"> </w:t>
      </w:r>
      <w:r>
        <w:rPr>
          <w:u w:val="single"/>
        </w:rPr>
        <w:t>Кафед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клад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Математик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форматики</w:t>
      </w:r>
      <w:r>
        <w:rPr>
          <w:u w:val="single"/>
        </w:rPr>
        <w:tab/>
      </w:r>
    </w:p>
    <w:p w14:paraId="66493083" w14:textId="77777777" w:rsidR="00FD42D3" w:rsidRDefault="00FD42D3" w:rsidP="00FD42D3">
      <w:pPr>
        <w:spacing w:line="226" w:lineRule="exact"/>
        <w:ind w:left="360" w:right="34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ы)</w:t>
      </w:r>
    </w:p>
    <w:p w14:paraId="20D6F4CC" w14:textId="77777777" w:rsidR="00FD42D3" w:rsidRDefault="00FD42D3" w:rsidP="00FD42D3">
      <w:pPr>
        <w:pStyle w:val="a4"/>
        <w:spacing w:before="8"/>
        <w:jc w:val="center"/>
        <w:rPr>
          <w:sz w:val="18"/>
        </w:rPr>
      </w:pPr>
    </w:p>
    <w:p w14:paraId="7179FC77" w14:textId="77777777" w:rsidR="00FD42D3" w:rsidRDefault="00FD42D3" w:rsidP="00FD42D3">
      <w:pPr>
        <w:pStyle w:val="a4"/>
        <w:tabs>
          <w:tab w:val="left" w:pos="849"/>
          <w:tab w:val="left" w:pos="7665"/>
        </w:tabs>
        <w:spacing w:before="1" w:line="318" w:lineRule="exact"/>
        <w:ind w:left="5"/>
        <w:jc w:val="center"/>
      </w:pPr>
      <w:r>
        <w:rPr>
          <w:u w:val="single"/>
        </w:rPr>
        <w:t>09.03.04</w:t>
      </w:r>
      <w:r>
        <w:rPr>
          <w:spacing w:val="-7"/>
          <w:u w:val="single"/>
        </w:rPr>
        <w:t xml:space="preserve"> </w:t>
      </w:r>
      <w:r>
        <w:rPr>
          <w:u w:val="single"/>
        </w:rPr>
        <w:t>«Программная инженерия»</w:t>
      </w:r>
    </w:p>
    <w:p w14:paraId="6FD75092" w14:textId="77777777" w:rsidR="00FD42D3" w:rsidRDefault="00FD42D3" w:rsidP="00FD42D3">
      <w:pPr>
        <w:spacing w:line="226" w:lineRule="exact"/>
        <w:ind w:left="360" w:right="352"/>
        <w:jc w:val="center"/>
        <w:rPr>
          <w:sz w:val="20"/>
        </w:rPr>
      </w:pPr>
      <w:r>
        <w:rPr>
          <w:spacing w:val="-5"/>
          <w:sz w:val="20"/>
        </w:rPr>
        <w:t>(шифр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правления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(специальности))</w:t>
      </w:r>
    </w:p>
    <w:p w14:paraId="323AEE3F" w14:textId="77777777" w:rsidR="00FD42D3" w:rsidRDefault="00FD42D3" w:rsidP="00FD42D3">
      <w:pPr>
        <w:pStyle w:val="a4"/>
        <w:rPr>
          <w:sz w:val="22"/>
        </w:rPr>
      </w:pPr>
    </w:p>
    <w:p w14:paraId="19D2AE72" w14:textId="77777777" w:rsidR="00FD42D3" w:rsidRDefault="00FD42D3" w:rsidP="00FD42D3">
      <w:pPr>
        <w:pStyle w:val="a4"/>
        <w:rPr>
          <w:sz w:val="22"/>
        </w:rPr>
      </w:pPr>
    </w:p>
    <w:p w14:paraId="06404398" w14:textId="77777777" w:rsidR="00FD42D3" w:rsidRDefault="00FD42D3" w:rsidP="00FD42D3">
      <w:pPr>
        <w:pStyle w:val="a4"/>
        <w:rPr>
          <w:sz w:val="22"/>
        </w:rPr>
      </w:pPr>
    </w:p>
    <w:p w14:paraId="6A6DDDC1" w14:textId="77777777" w:rsidR="00FD42D3" w:rsidRDefault="00FD42D3" w:rsidP="00FD42D3">
      <w:pPr>
        <w:pStyle w:val="a4"/>
        <w:spacing w:before="7"/>
        <w:rPr>
          <w:sz w:val="17"/>
        </w:rPr>
      </w:pPr>
    </w:p>
    <w:p w14:paraId="13E13684" w14:textId="77777777" w:rsidR="00FD42D3" w:rsidRDefault="00FD42D3" w:rsidP="00EA3FB3">
      <w:pPr>
        <w:pStyle w:val="a4"/>
        <w:spacing w:before="1" w:line="360" w:lineRule="auto"/>
        <w:ind w:left="357" w:right="360"/>
        <w:jc w:val="center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1F53407" w14:textId="462608B5" w:rsidR="00FD42D3" w:rsidRDefault="00FD42D3" w:rsidP="00EA3FB3">
      <w:pPr>
        <w:pStyle w:val="a4"/>
        <w:spacing w:before="158" w:line="360" w:lineRule="auto"/>
        <w:ind w:left="357" w:right="361"/>
        <w:jc w:val="center"/>
      </w:pPr>
      <w:r>
        <w:t>По</w:t>
      </w:r>
      <w:r>
        <w:rPr>
          <w:spacing w:val="-2"/>
        </w:rPr>
        <w:t xml:space="preserve"> </w:t>
      </w:r>
      <w:r>
        <w:t>дисциплине:</w:t>
      </w:r>
      <w:r>
        <w:rPr>
          <w:spacing w:val="-2"/>
        </w:rPr>
        <w:t xml:space="preserve"> </w:t>
      </w:r>
      <w:r w:rsidR="00EA3FB3">
        <w:t>Качество программного обеспечения и анализ требований</w:t>
      </w:r>
    </w:p>
    <w:p w14:paraId="76D9D4B8" w14:textId="1B1882E0" w:rsidR="00FD42D3" w:rsidRDefault="00FD42D3" w:rsidP="00EA3FB3">
      <w:pPr>
        <w:pStyle w:val="a4"/>
        <w:spacing w:before="158" w:line="360" w:lineRule="auto"/>
        <w:ind w:left="357" w:right="350"/>
        <w:jc w:val="center"/>
      </w:pPr>
      <w:r>
        <w:t>На</w:t>
      </w:r>
      <w:r>
        <w:rPr>
          <w:spacing w:val="-5"/>
        </w:rPr>
        <w:t xml:space="preserve"> </w:t>
      </w:r>
      <w:r>
        <w:t>тему:</w:t>
      </w:r>
      <w:r>
        <w:rPr>
          <w:spacing w:val="-3"/>
        </w:rPr>
        <w:t xml:space="preserve"> </w:t>
      </w:r>
      <w:r>
        <w:t>"</w:t>
      </w:r>
      <w:r w:rsidR="00EA3FB3" w:rsidRPr="00EA3FB3">
        <w:t>Выявление высокоуровневых требований: разработка документа «Видение»</w:t>
      </w:r>
      <w:r>
        <w:t>"</w:t>
      </w:r>
    </w:p>
    <w:p w14:paraId="08840FA1" w14:textId="77777777" w:rsidR="00FD42D3" w:rsidRDefault="00FD42D3" w:rsidP="00FD42D3">
      <w:pPr>
        <w:pStyle w:val="a4"/>
        <w:rPr>
          <w:sz w:val="30"/>
        </w:rPr>
      </w:pPr>
    </w:p>
    <w:p w14:paraId="4D585AE5" w14:textId="77777777" w:rsidR="00FD42D3" w:rsidRDefault="00FD42D3" w:rsidP="00FD42D3">
      <w:pPr>
        <w:pStyle w:val="a4"/>
        <w:rPr>
          <w:sz w:val="30"/>
        </w:rPr>
      </w:pPr>
    </w:p>
    <w:p w14:paraId="51A3E100" w14:textId="77777777" w:rsidR="00FD42D3" w:rsidRDefault="00FD42D3" w:rsidP="00FD42D3">
      <w:pPr>
        <w:pStyle w:val="a4"/>
        <w:rPr>
          <w:sz w:val="30"/>
        </w:rPr>
      </w:pPr>
    </w:p>
    <w:p w14:paraId="16FBA6BA" w14:textId="4DD588C9" w:rsidR="00FD42D3" w:rsidRDefault="00FD42D3" w:rsidP="00FD42D3">
      <w:pPr>
        <w:pStyle w:val="a4"/>
        <w:spacing w:before="1" w:line="360" w:lineRule="auto"/>
        <w:ind w:right="113"/>
        <w:jc w:val="right"/>
      </w:pPr>
      <w:r w:rsidRPr="00DF4087">
        <w:t>Выполнил:</w:t>
      </w:r>
      <w:r w:rsidRPr="00DF4087">
        <w:rPr>
          <w:spacing w:val="-11"/>
        </w:rPr>
        <w:t xml:space="preserve"> </w:t>
      </w:r>
      <w:r w:rsidRPr="00DF4087">
        <w:t>студент</w:t>
      </w:r>
      <w:r w:rsidR="00A96F14">
        <w:t>ы</w:t>
      </w:r>
      <w:r w:rsidRPr="00DF4087">
        <w:rPr>
          <w:spacing w:val="-11"/>
        </w:rPr>
        <w:t xml:space="preserve"> </w:t>
      </w:r>
      <w:r w:rsidRPr="00DF4087">
        <w:t>группы</w:t>
      </w:r>
      <w:r w:rsidRPr="00DF4087">
        <w:rPr>
          <w:spacing w:val="-11"/>
        </w:rPr>
        <w:t xml:space="preserve"> </w:t>
      </w:r>
      <w:r w:rsidRPr="00DF4087">
        <w:t>4317</w:t>
      </w:r>
    </w:p>
    <w:p w14:paraId="0E8C1420" w14:textId="582FC529" w:rsidR="00230361" w:rsidRPr="00DF4087" w:rsidRDefault="00230361" w:rsidP="00FD42D3">
      <w:pPr>
        <w:pStyle w:val="a4"/>
        <w:spacing w:before="1" w:line="360" w:lineRule="auto"/>
        <w:ind w:right="113"/>
        <w:jc w:val="right"/>
      </w:pPr>
      <w:r>
        <w:t>Мохамед Мустафа</w:t>
      </w:r>
    </w:p>
    <w:p w14:paraId="66C45697" w14:textId="26F7D34E" w:rsidR="00230361" w:rsidRPr="00DF4087" w:rsidRDefault="00FD42D3" w:rsidP="00230361">
      <w:pPr>
        <w:pStyle w:val="a4"/>
        <w:spacing w:before="1" w:line="360" w:lineRule="auto"/>
        <w:ind w:right="113"/>
        <w:jc w:val="right"/>
      </w:pPr>
      <w:r w:rsidRPr="00DF4087">
        <w:t>Елушев М</w:t>
      </w:r>
      <w:r w:rsidR="00510D63">
        <w:t>аксим</w:t>
      </w:r>
    </w:p>
    <w:p w14:paraId="2F736781" w14:textId="77777777" w:rsidR="00FD42D3" w:rsidRPr="00DF4087" w:rsidRDefault="00FD42D3" w:rsidP="00FD42D3">
      <w:pPr>
        <w:pStyle w:val="a4"/>
        <w:spacing w:before="1" w:line="360" w:lineRule="auto"/>
        <w:ind w:right="113"/>
        <w:jc w:val="right"/>
      </w:pPr>
      <w:r w:rsidRPr="00DF4087">
        <w:t>Проверил: ассистент</w:t>
      </w:r>
    </w:p>
    <w:p w14:paraId="795690C8" w14:textId="77777777" w:rsidR="00FD42D3" w:rsidRPr="00DF4087" w:rsidRDefault="00FD42D3" w:rsidP="00FD42D3">
      <w:pPr>
        <w:pStyle w:val="a4"/>
        <w:spacing w:before="1" w:line="360" w:lineRule="auto"/>
        <w:ind w:right="113"/>
        <w:jc w:val="right"/>
      </w:pPr>
      <w:r w:rsidRPr="00DF4087">
        <w:rPr>
          <w:shd w:val="clear" w:color="auto" w:fill="FFFFFF"/>
        </w:rPr>
        <w:t>Стеба Оксана Васильевна</w:t>
      </w:r>
    </w:p>
    <w:p w14:paraId="08FD4F75" w14:textId="77777777" w:rsidR="00FD42D3" w:rsidRDefault="00FD42D3" w:rsidP="00FD42D3">
      <w:pPr>
        <w:pStyle w:val="a4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98FF494" wp14:editId="72A67E92">
                <wp:simplePos x="0" y="0"/>
                <wp:positionH relativeFrom="page">
                  <wp:posOffset>4584700</wp:posOffset>
                </wp:positionH>
                <wp:positionV relativeFrom="paragraph">
                  <wp:posOffset>106045</wp:posOffset>
                </wp:positionV>
                <wp:extent cx="2133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220 7220"/>
                            <a:gd name="T1" fmla="*/ T0 w 3360"/>
                            <a:gd name="T2" fmla="+- 0 10580 722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1782D" id="Freeform 2" o:spid="_x0000_s1026" style="position:absolute;margin-left:361pt;margin-top:8.35pt;width:1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78DDE649" w14:textId="77777777" w:rsidR="00FD42D3" w:rsidRDefault="00FD42D3" w:rsidP="00FD42D3">
      <w:pPr>
        <w:spacing w:before="156"/>
        <w:ind w:right="1226"/>
        <w:jc w:val="right"/>
        <w:rPr>
          <w:i/>
          <w:sz w:val="16"/>
        </w:rPr>
      </w:pPr>
      <w:r>
        <w:rPr>
          <w:i/>
          <w:sz w:val="16"/>
        </w:rPr>
        <w:t>(подпись)</w:t>
      </w:r>
    </w:p>
    <w:p w14:paraId="73D873DB" w14:textId="77777777" w:rsidR="00FD42D3" w:rsidRDefault="00FD42D3" w:rsidP="00FD42D3">
      <w:pPr>
        <w:pStyle w:val="a4"/>
        <w:rPr>
          <w:i/>
          <w:sz w:val="20"/>
        </w:rPr>
      </w:pPr>
    </w:p>
    <w:p w14:paraId="51E183C8" w14:textId="77777777" w:rsidR="00FD42D3" w:rsidRDefault="00FD42D3" w:rsidP="00FD42D3">
      <w:pPr>
        <w:pStyle w:val="a4"/>
        <w:rPr>
          <w:i/>
          <w:sz w:val="20"/>
        </w:rPr>
      </w:pPr>
    </w:p>
    <w:p w14:paraId="538966CC" w14:textId="77777777" w:rsidR="00FD42D3" w:rsidRDefault="00FD42D3" w:rsidP="00FD42D3">
      <w:pPr>
        <w:pStyle w:val="a4"/>
        <w:rPr>
          <w:i/>
          <w:sz w:val="20"/>
        </w:rPr>
      </w:pPr>
    </w:p>
    <w:p w14:paraId="59398377" w14:textId="77777777" w:rsidR="00FD42D3" w:rsidRDefault="00FD42D3" w:rsidP="00FD42D3">
      <w:pPr>
        <w:pStyle w:val="a4"/>
        <w:rPr>
          <w:i/>
          <w:sz w:val="20"/>
        </w:rPr>
      </w:pPr>
    </w:p>
    <w:p w14:paraId="0E754087" w14:textId="77777777" w:rsidR="00FD42D3" w:rsidRDefault="00FD42D3" w:rsidP="00FD42D3">
      <w:pPr>
        <w:pStyle w:val="a4"/>
        <w:rPr>
          <w:i/>
          <w:sz w:val="20"/>
        </w:rPr>
      </w:pPr>
    </w:p>
    <w:p w14:paraId="61FC7AF2" w14:textId="77777777" w:rsidR="00FD42D3" w:rsidRDefault="00FD42D3" w:rsidP="00FD42D3">
      <w:pPr>
        <w:pStyle w:val="a4"/>
        <w:rPr>
          <w:i/>
          <w:sz w:val="20"/>
        </w:rPr>
      </w:pPr>
    </w:p>
    <w:p w14:paraId="2E058017" w14:textId="77777777" w:rsidR="00FD42D3" w:rsidRDefault="00FD42D3" w:rsidP="00FD42D3">
      <w:pPr>
        <w:pStyle w:val="a4"/>
        <w:spacing w:before="8"/>
        <w:rPr>
          <w:i/>
          <w:sz w:val="18"/>
        </w:rPr>
      </w:pPr>
    </w:p>
    <w:p w14:paraId="48F2C53A" w14:textId="74A5659D" w:rsidR="009433E8" w:rsidRDefault="00FD42D3" w:rsidP="00915CD8">
      <w:pPr>
        <w:spacing w:before="90"/>
        <w:ind w:left="355" w:right="368"/>
        <w:jc w:val="center"/>
        <w:rPr>
          <w:sz w:val="28"/>
        </w:rPr>
      </w:pPr>
      <w:r w:rsidRPr="00CC2CC5">
        <w:rPr>
          <w:sz w:val="28"/>
        </w:rPr>
        <w:t>Казань,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2022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год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n-US"/>
        </w:rPr>
        <w:id w:val="-180954824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82A3C28" w14:textId="374F42B4" w:rsidR="00A513BF" w:rsidRPr="00A513BF" w:rsidRDefault="00A513BF" w:rsidP="00A513BF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513B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992E448" w14:textId="348F0C8A" w:rsidR="00A513BF" w:rsidRPr="00A513BF" w:rsidRDefault="00A513BF" w:rsidP="00A513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A513BF">
            <w:rPr>
              <w:sz w:val="28"/>
              <w:szCs w:val="28"/>
            </w:rPr>
            <w:fldChar w:fldCharType="begin"/>
          </w:r>
          <w:r w:rsidRPr="00A513BF">
            <w:rPr>
              <w:sz w:val="28"/>
              <w:szCs w:val="28"/>
            </w:rPr>
            <w:instrText xml:space="preserve"> TOC \o "1-3" \h \z \u </w:instrText>
          </w:r>
          <w:r w:rsidRPr="00A513BF">
            <w:rPr>
              <w:sz w:val="28"/>
              <w:szCs w:val="28"/>
            </w:rPr>
            <w:fldChar w:fldCharType="separate"/>
          </w:r>
          <w:hyperlink w:anchor="_Toc129295400" w:history="1">
            <w:r w:rsidRPr="00A513BF">
              <w:rPr>
                <w:rStyle w:val="ad"/>
                <w:noProof/>
                <w:sz w:val="28"/>
                <w:szCs w:val="28"/>
              </w:rPr>
              <w:t>1.</w:t>
            </w:r>
            <w:r w:rsidRPr="00A513BF">
              <w:rPr>
                <w:noProof/>
                <w:sz w:val="28"/>
                <w:szCs w:val="28"/>
              </w:rPr>
              <w:tab/>
            </w:r>
            <w:r w:rsidRPr="00A513BF">
              <w:rPr>
                <w:rStyle w:val="ad"/>
                <w:noProof/>
                <w:sz w:val="28"/>
                <w:szCs w:val="28"/>
              </w:rPr>
              <w:t>Введение</w:t>
            </w:r>
            <w:r w:rsidRPr="00A513BF">
              <w:rPr>
                <w:noProof/>
                <w:webHidden/>
                <w:sz w:val="28"/>
                <w:szCs w:val="28"/>
              </w:rPr>
              <w:tab/>
            </w:r>
            <w:r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13BF">
              <w:rPr>
                <w:noProof/>
                <w:webHidden/>
                <w:sz w:val="28"/>
                <w:szCs w:val="28"/>
              </w:rPr>
              <w:instrText xml:space="preserve"> PAGEREF _Toc129295400 \h </w:instrText>
            </w:r>
            <w:r w:rsidRPr="00A513BF">
              <w:rPr>
                <w:noProof/>
                <w:webHidden/>
                <w:sz w:val="28"/>
                <w:szCs w:val="28"/>
              </w:rPr>
            </w:r>
            <w:r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4</w:t>
            </w:r>
            <w:r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C6590" w14:textId="647E2584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01" w:history="1">
            <w:r w:rsidR="00A513BF" w:rsidRPr="00A513BF">
              <w:rPr>
                <w:rStyle w:val="ad"/>
                <w:noProof/>
                <w:sz w:val="28"/>
                <w:szCs w:val="28"/>
              </w:rPr>
              <w:t>1.1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Цель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01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4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12320" w14:textId="7170059B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02" w:history="1">
            <w:r w:rsidR="00A513BF" w:rsidRPr="00A513BF">
              <w:rPr>
                <w:rStyle w:val="ad"/>
                <w:noProof/>
                <w:sz w:val="28"/>
                <w:szCs w:val="28"/>
              </w:rPr>
              <w:t>1.2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Контекст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02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4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D45FD" w14:textId="5493947A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03" w:history="1">
            <w:r w:rsidR="00A513BF" w:rsidRPr="00A513BF">
              <w:rPr>
                <w:rStyle w:val="ad"/>
                <w:noProof/>
                <w:sz w:val="28"/>
                <w:szCs w:val="28"/>
              </w:rPr>
              <w:t>1.3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Определения, акронимы и сокращения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03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4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2B9B3" w14:textId="5F9F6163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04" w:history="1">
            <w:r w:rsidR="00A513BF" w:rsidRPr="00A513BF">
              <w:rPr>
                <w:rStyle w:val="ad"/>
                <w:noProof/>
                <w:sz w:val="28"/>
                <w:szCs w:val="28"/>
              </w:rPr>
              <w:t>1.4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Ссылки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04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4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AEA1C" w14:textId="3260F98E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05" w:history="1">
            <w:r w:rsidR="00A513BF" w:rsidRPr="00A513BF">
              <w:rPr>
                <w:rStyle w:val="ad"/>
                <w:noProof/>
                <w:sz w:val="28"/>
                <w:szCs w:val="28"/>
              </w:rPr>
              <w:t>1.5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Краткое содержание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05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5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40518" w14:textId="727349E6" w:rsidR="00A513BF" w:rsidRPr="00A513BF" w:rsidRDefault="00510D63" w:rsidP="00A513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06" w:history="1">
            <w:r w:rsidR="00A513BF" w:rsidRPr="00A513BF">
              <w:rPr>
                <w:rStyle w:val="ad"/>
                <w:noProof/>
                <w:sz w:val="28"/>
                <w:szCs w:val="28"/>
              </w:rPr>
              <w:t>2.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Позиционирование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06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5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44A28" w14:textId="73AFDBEF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07" w:history="1">
            <w:r w:rsidR="00A513BF" w:rsidRPr="00A513BF">
              <w:rPr>
                <w:rStyle w:val="ad"/>
                <w:noProof/>
                <w:sz w:val="28"/>
                <w:szCs w:val="28"/>
              </w:rPr>
              <w:t>2.1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Деловые преимущества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07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5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D8B3D" w14:textId="469240BF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08" w:history="1">
            <w:r w:rsidR="00A513BF" w:rsidRPr="00A513BF">
              <w:rPr>
                <w:rStyle w:val="ad"/>
                <w:noProof/>
                <w:sz w:val="28"/>
                <w:szCs w:val="28"/>
              </w:rPr>
              <w:t>2.2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Определение проблемы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08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5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39187" w14:textId="414AED99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09" w:history="1">
            <w:r w:rsidR="00A513BF" w:rsidRPr="00A513BF">
              <w:rPr>
                <w:rStyle w:val="ad"/>
                <w:noProof/>
                <w:sz w:val="28"/>
                <w:szCs w:val="28"/>
              </w:rPr>
              <w:t>2.3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Определение позиции изделия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09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6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2D73D" w14:textId="2F481756" w:rsidR="00A513BF" w:rsidRPr="00A513BF" w:rsidRDefault="00510D63" w:rsidP="00A513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10" w:history="1">
            <w:r w:rsidR="00A513BF" w:rsidRPr="00A513BF">
              <w:rPr>
                <w:rStyle w:val="ad"/>
                <w:noProof/>
                <w:sz w:val="28"/>
                <w:szCs w:val="28"/>
              </w:rPr>
              <w:t>3.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Описания пользователей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10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7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807EA" w14:textId="47462CB7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11" w:history="1">
            <w:r w:rsidR="00A513BF" w:rsidRPr="00A513BF">
              <w:rPr>
                <w:rStyle w:val="ad"/>
                <w:noProof/>
                <w:sz w:val="28"/>
                <w:szCs w:val="28"/>
              </w:rPr>
              <w:t>3.1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Сведения о пользователях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11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7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48429" w14:textId="0ACD1FCF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12" w:history="1">
            <w:r w:rsidR="00A513BF" w:rsidRPr="00A513BF">
              <w:rPr>
                <w:rStyle w:val="ad"/>
                <w:noProof/>
                <w:sz w:val="28"/>
                <w:szCs w:val="28"/>
              </w:rPr>
              <w:t>3.2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Пользовательская среда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12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7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EDECE" w14:textId="06A186FC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13" w:history="1">
            <w:r w:rsidR="00A513BF" w:rsidRPr="00A513BF">
              <w:rPr>
                <w:rStyle w:val="ad"/>
                <w:noProof/>
                <w:sz w:val="28"/>
                <w:szCs w:val="28"/>
              </w:rPr>
              <w:t>3.3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Профили пользователей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13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7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DD385" w14:textId="68AAAA67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19" w:history="1">
            <w:r w:rsidR="00A513BF" w:rsidRPr="00A513BF">
              <w:rPr>
                <w:rStyle w:val="ad"/>
                <w:noProof/>
                <w:sz w:val="28"/>
                <w:szCs w:val="28"/>
              </w:rPr>
              <w:t>3.4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Ключевые потребности пользователей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19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8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86D5B" w14:textId="2C52A207" w:rsidR="00A513BF" w:rsidRPr="00A513BF" w:rsidRDefault="00510D63" w:rsidP="00A513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0" w:history="1">
            <w:r w:rsidR="00A513BF" w:rsidRPr="00A513BF">
              <w:rPr>
                <w:rStyle w:val="ad"/>
                <w:noProof/>
                <w:sz w:val="28"/>
                <w:szCs w:val="28"/>
              </w:rPr>
              <w:t>4.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Краткий обзор изделия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0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8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8264F" w14:textId="2909E0D5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1" w:history="1">
            <w:r w:rsidR="00A513BF" w:rsidRPr="00A513BF">
              <w:rPr>
                <w:rStyle w:val="ad"/>
                <w:noProof/>
                <w:sz w:val="28"/>
                <w:szCs w:val="28"/>
              </w:rPr>
              <w:t>4.1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Контекст использования системы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1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8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26DE8" w14:textId="3E22DBC8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2" w:history="1">
            <w:r w:rsidR="00A513BF" w:rsidRPr="00A513BF">
              <w:rPr>
                <w:rStyle w:val="ad"/>
                <w:noProof/>
                <w:sz w:val="28"/>
                <w:szCs w:val="28"/>
              </w:rPr>
              <w:t>4.2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Сводка возможностей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2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9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F2284" w14:textId="3DDEA2B5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3" w:history="1">
            <w:r w:rsidR="00A513BF" w:rsidRPr="00A513BF">
              <w:rPr>
                <w:rStyle w:val="ad"/>
                <w:noProof/>
                <w:sz w:val="28"/>
                <w:szCs w:val="28"/>
              </w:rPr>
              <w:t>4.3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Предположения и зависимости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3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9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BF580" w14:textId="3648886D" w:rsidR="00A513BF" w:rsidRPr="00A513BF" w:rsidRDefault="00510D63" w:rsidP="00A513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4" w:history="1">
            <w:r w:rsidR="00A513BF" w:rsidRPr="00A513BF">
              <w:rPr>
                <w:rStyle w:val="ad"/>
                <w:noProof/>
                <w:sz w:val="28"/>
                <w:szCs w:val="28"/>
              </w:rPr>
              <w:t>5.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Возможности продукта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4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9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5F748" w14:textId="6D7F702F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5" w:history="1">
            <w:r w:rsidR="00A513BF" w:rsidRPr="00A513BF">
              <w:rPr>
                <w:rStyle w:val="ad"/>
                <w:noProof/>
                <w:sz w:val="28"/>
                <w:szCs w:val="28"/>
              </w:rPr>
              <w:t>5.1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Структурированное описание заказа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5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9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C5F72" w14:textId="07FA38FA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6" w:history="1">
            <w:r w:rsidR="00A513BF" w:rsidRPr="00A513BF">
              <w:rPr>
                <w:rStyle w:val="ad"/>
                <w:noProof/>
                <w:sz w:val="28"/>
                <w:szCs w:val="28"/>
              </w:rPr>
              <w:t>5.2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Расчёт нормативного времени выполнения работ заказа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6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0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66D89" w14:textId="362D45D7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7" w:history="1">
            <w:r w:rsidR="00A513BF" w:rsidRPr="00A513BF">
              <w:rPr>
                <w:rStyle w:val="ad"/>
                <w:noProof/>
                <w:sz w:val="28"/>
                <w:szCs w:val="28"/>
              </w:rPr>
              <w:t>5.3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Передача заказа в производство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7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0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4E170" w14:textId="1C6A05E4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8" w:history="1">
            <w:r w:rsidR="00A513BF" w:rsidRPr="00A513BF">
              <w:rPr>
                <w:rStyle w:val="ad"/>
                <w:noProof/>
                <w:sz w:val="28"/>
                <w:szCs w:val="28"/>
              </w:rPr>
              <w:t>5.4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Диспетчеризация работ заказа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8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0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92FCD" w14:textId="3F9D908A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29" w:history="1">
            <w:r w:rsidR="00A513BF" w:rsidRPr="00A513BF">
              <w:rPr>
                <w:rStyle w:val="ad"/>
                <w:noProof/>
                <w:sz w:val="28"/>
                <w:szCs w:val="28"/>
              </w:rPr>
              <w:t>5.5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Планирование работы аптеки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29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0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B8218" w14:textId="23A19D76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0" w:history="1">
            <w:r w:rsidR="00A513BF" w:rsidRPr="00A513BF">
              <w:rPr>
                <w:rStyle w:val="ad"/>
                <w:noProof/>
                <w:sz w:val="28"/>
                <w:szCs w:val="28"/>
              </w:rPr>
              <w:t>5.6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Назначение исполнителей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0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0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ABC84" w14:textId="6A56A8C5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1" w:history="1">
            <w:r w:rsidR="00A513BF" w:rsidRPr="00A513BF">
              <w:rPr>
                <w:rStyle w:val="ad"/>
                <w:noProof/>
                <w:sz w:val="28"/>
                <w:szCs w:val="28"/>
              </w:rPr>
              <w:t>5.7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Контроль исполнения и оперативная корректировка планов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1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0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F0014" w14:textId="17056BEB" w:rsidR="00A513BF" w:rsidRPr="00A513BF" w:rsidRDefault="00510D63" w:rsidP="00A513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2" w:history="1">
            <w:r w:rsidR="00A513BF" w:rsidRPr="00A513BF">
              <w:rPr>
                <w:rStyle w:val="ad"/>
                <w:noProof/>
                <w:sz w:val="28"/>
                <w:szCs w:val="28"/>
              </w:rPr>
              <w:t>6.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Ограничения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2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0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2B6DD" w14:textId="006EDD0F" w:rsidR="00A513BF" w:rsidRPr="00A513BF" w:rsidRDefault="00510D63" w:rsidP="00A513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3" w:history="1">
            <w:r w:rsidR="00A513BF" w:rsidRPr="00A513BF">
              <w:rPr>
                <w:rStyle w:val="ad"/>
                <w:noProof/>
                <w:sz w:val="28"/>
                <w:szCs w:val="28"/>
              </w:rPr>
              <w:t>7.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Показатели качества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3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1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E0D95" w14:textId="3C56F268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4" w:history="1">
            <w:r w:rsidR="00A513BF" w:rsidRPr="00A513BF">
              <w:rPr>
                <w:rStyle w:val="ad"/>
                <w:noProof/>
                <w:sz w:val="28"/>
                <w:szCs w:val="28"/>
              </w:rPr>
              <w:t>7.1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Применимость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4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1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BEA09" w14:textId="4C11D83C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5" w:history="1">
            <w:r w:rsidR="00A513BF" w:rsidRPr="00A513BF">
              <w:rPr>
                <w:rStyle w:val="ad"/>
                <w:noProof/>
                <w:sz w:val="28"/>
                <w:szCs w:val="28"/>
              </w:rPr>
              <w:t>7.2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Надежность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5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1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E6477" w14:textId="3F6A6706" w:rsidR="00A513BF" w:rsidRPr="00A513BF" w:rsidRDefault="00510D63" w:rsidP="00A513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6" w:history="1">
            <w:r w:rsidR="00A513BF" w:rsidRPr="00A513BF">
              <w:rPr>
                <w:rStyle w:val="ad"/>
                <w:noProof/>
                <w:sz w:val="28"/>
                <w:szCs w:val="28"/>
              </w:rPr>
              <w:t>8.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Другие требования к изделию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6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1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0F32F" w14:textId="2AEE72D1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7" w:history="1">
            <w:r w:rsidR="00A513BF" w:rsidRPr="00A513BF">
              <w:rPr>
                <w:rStyle w:val="ad"/>
                <w:noProof/>
                <w:sz w:val="28"/>
                <w:szCs w:val="28"/>
              </w:rPr>
              <w:t>8.1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Применяемые стандарты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7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1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E36A1" w14:textId="5586570C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8" w:history="1">
            <w:r w:rsidR="00A513BF" w:rsidRPr="00A513BF">
              <w:rPr>
                <w:rStyle w:val="ad"/>
                <w:noProof/>
                <w:sz w:val="28"/>
                <w:szCs w:val="28"/>
              </w:rPr>
              <w:t>8.2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Системные требования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8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1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28F30" w14:textId="5B63C051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39" w:history="1">
            <w:r w:rsidR="00A513BF" w:rsidRPr="00A513BF">
              <w:rPr>
                <w:rStyle w:val="ad"/>
                <w:noProof/>
                <w:sz w:val="28"/>
                <w:szCs w:val="28"/>
              </w:rPr>
              <w:t>8.3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Эксплуатационные требования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39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1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EFF7" w14:textId="508B1733" w:rsidR="00A513BF" w:rsidRPr="00A513BF" w:rsidRDefault="00510D63" w:rsidP="00A513BF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40" w:history="1">
            <w:r w:rsidR="00A513BF" w:rsidRPr="00A513BF">
              <w:rPr>
                <w:rStyle w:val="ad"/>
                <w:noProof/>
                <w:sz w:val="28"/>
                <w:szCs w:val="28"/>
              </w:rPr>
              <w:t>9.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Требования к документации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40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2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1B42B" w14:textId="13C3ED90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41" w:history="1">
            <w:r w:rsidR="00A513BF" w:rsidRPr="00A513BF">
              <w:rPr>
                <w:rStyle w:val="ad"/>
                <w:noProof/>
                <w:sz w:val="28"/>
                <w:szCs w:val="28"/>
              </w:rPr>
              <w:t>9.1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Руководство пользователя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41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2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99C81" w14:textId="0CC2F95E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42" w:history="1">
            <w:r w:rsidR="00A513BF" w:rsidRPr="00A513BF">
              <w:rPr>
                <w:rStyle w:val="ad"/>
                <w:noProof/>
                <w:sz w:val="28"/>
                <w:szCs w:val="28"/>
              </w:rPr>
              <w:t>9.2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Интерактивная справка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42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2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D442" w14:textId="2EDF0C6C" w:rsidR="00A513BF" w:rsidRPr="00A513BF" w:rsidRDefault="00510D63" w:rsidP="00A513BF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43" w:history="1">
            <w:r w:rsidR="00A513BF" w:rsidRPr="00A513BF">
              <w:rPr>
                <w:rStyle w:val="ad"/>
                <w:noProof/>
                <w:sz w:val="28"/>
                <w:szCs w:val="28"/>
              </w:rPr>
              <w:t>9.3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Руководства по установке и конфигурированию, файл Read Me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43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2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CC82F" w14:textId="309AFF53" w:rsidR="00A513BF" w:rsidRPr="00A513BF" w:rsidRDefault="00510D63" w:rsidP="00A513BF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129295444" w:history="1">
            <w:r w:rsidR="00A513BF" w:rsidRPr="00A513BF">
              <w:rPr>
                <w:rStyle w:val="ad"/>
                <w:noProof/>
                <w:sz w:val="28"/>
                <w:szCs w:val="28"/>
              </w:rPr>
              <w:t>10.</w:t>
            </w:r>
            <w:r w:rsidR="00A513BF" w:rsidRPr="00A513BF">
              <w:rPr>
                <w:noProof/>
                <w:sz w:val="28"/>
                <w:szCs w:val="28"/>
              </w:rPr>
              <w:tab/>
            </w:r>
            <w:r w:rsidR="00A513BF" w:rsidRPr="00A513BF">
              <w:rPr>
                <w:rStyle w:val="ad"/>
                <w:noProof/>
                <w:sz w:val="28"/>
                <w:szCs w:val="28"/>
              </w:rPr>
              <w:t>Маркировка и пакетирование</w:t>
            </w:r>
            <w:r w:rsidR="00A513BF" w:rsidRPr="00A513BF">
              <w:rPr>
                <w:noProof/>
                <w:webHidden/>
                <w:sz w:val="28"/>
                <w:szCs w:val="28"/>
              </w:rPr>
              <w:tab/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begin"/>
            </w:r>
            <w:r w:rsidR="00A513BF" w:rsidRPr="00A513BF">
              <w:rPr>
                <w:noProof/>
                <w:webHidden/>
                <w:sz w:val="28"/>
                <w:szCs w:val="28"/>
              </w:rPr>
              <w:instrText xml:space="preserve"> PAGEREF _Toc129295444 \h </w:instrText>
            </w:r>
            <w:r w:rsidR="00A513BF" w:rsidRPr="00A513BF">
              <w:rPr>
                <w:noProof/>
                <w:webHidden/>
                <w:sz w:val="28"/>
                <w:szCs w:val="28"/>
              </w:rPr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2E6F">
              <w:rPr>
                <w:noProof/>
                <w:webHidden/>
                <w:sz w:val="28"/>
                <w:szCs w:val="28"/>
              </w:rPr>
              <w:t>12</w:t>
            </w:r>
            <w:r w:rsidR="00A513BF" w:rsidRPr="00A513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27397" w14:textId="5BA07FAF" w:rsidR="00A513BF" w:rsidRDefault="00A513BF" w:rsidP="00A513BF">
          <w:pPr>
            <w:spacing w:line="360" w:lineRule="auto"/>
            <w:jc w:val="both"/>
          </w:pPr>
          <w:r w:rsidRPr="00A513B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8383312" w14:textId="77777777" w:rsidR="00915CD8" w:rsidRPr="00915CD8" w:rsidRDefault="00915CD8" w:rsidP="00915CD8">
      <w:pPr>
        <w:spacing w:before="90"/>
        <w:ind w:left="355" w:right="368"/>
        <w:rPr>
          <w:sz w:val="28"/>
        </w:rPr>
      </w:pPr>
    </w:p>
    <w:p w14:paraId="211F503C" w14:textId="77777777" w:rsidR="009433E8" w:rsidRDefault="009433E8" w:rsidP="00E7072C">
      <w:pPr>
        <w:pStyle w:val="a6"/>
        <w:ind w:firstLine="708"/>
        <w:rPr>
          <w:b/>
          <w:bCs/>
        </w:rPr>
      </w:pPr>
    </w:p>
    <w:p w14:paraId="7A4BE771" w14:textId="77777777" w:rsidR="009433E8" w:rsidRDefault="009433E8" w:rsidP="00E7072C">
      <w:pPr>
        <w:pStyle w:val="a6"/>
        <w:ind w:firstLine="708"/>
        <w:rPr>
          <w:b/>
          <w:bCs/>
        </w:rPr>
      </w:pPr>
    </w:p>
    <w:p w14:paraId="4F45F957" w14:textId="2E70A9D1" w:rsidR="009433E8" w:rsidRDefault="009433E8" w:rsidP="00E7072C">
      <w:pPr>
        <w:pStyle w:val="a6"/>
        <w:ind w:firstLine="708"/>
        <w:rPr>
          <w:b/>
          <w:bCs/>
        </w:rPr>
      </w:pPr>
    </w:p>
    <w:p w14:paraId="332F8DD8" w14:textId="426165EB" w:rsidR="00C70270" w:rsidRDefault="00C70270" w:rsidP="00E7072C">
      <w:pPr>
        <w:pStyle w:val="a6"/>
        <w:ind w:firstLine="708"/>
        <w:rPr>
          <w:b/>
          <w:bCs/>
        </w:rPr>
      </w:pPr>
    </w:p>
    <w:p w14:paraId="2D8FC908" w14:textId="001FF786" w:rsidR="00C70270" w:rsidRDefault="00C70270" w:rsidP="00E7072C">
      <w:pPr>
        <w:pStyle w:val="a6"/>
        <w:ind w:firstLine="708"/>
        <w:rPr>
          <w:b/>
          <w:bCs/>
        </w:rPr>
      </w:pPr>
    </w:p>
    <w:p w14:paraId="65678B52" w14:textId="5058B91B" w:rsidR="00C70270" w:rsidRDefault="00C70270" w:rsidP="00E7072C">
      <w:pPr>
        <w:pStyle w:val="a6"/>
        <w:ind w:firstLine="708"/>
        <w:rPr>
          <w:b/>
          <w:bCs/>
        </w:rPr>
      </w:pPr>
    </w:p>
    <w:p w14:paraId="76C233BF" w14:textId="134818A8" w:rsidR="00C70270" w:rsidRDefault="00C70270" w:rsidP="00E7072C">
      <w:pPr>
        <w:pStyle w:val="a6"/>
        <w:ind w:firstLine="708"/>
        <w:rPr>
          <w:b/>
          <w:bCs/>
        </w:rPr>
      </w:pPr>
    </w:p>
    <w:p w14:paraId="4FE698A8" w14:textId="77777777" w:rsidR="00C70270" w:rsidRDefault="00C70270" w:rsidP="00E7072C">
      <w:pPr>
        <w:pStyle w:val="a6"/>
        <w:ind w:firstLine="708"/>
        <w:rPr>
          <w:b/>
          <w:bCs/>
        </w:rPr>
      </w:pPr>
    </w:p>
    <w:p w14:paraId="68B46867" w14:textId="61563636" w:rsidR="009433E8" w:rsidRDefault="00412D51" w:rsidP="00C70270">
      <w:pPr>
        <w:pStyle w:val="a6"/>
        <w:ind w:firstLine="708"/>
      </w:pPr>
      <w:r w:rsidRPr="009433E8">
        <w:rPr>
          <w:b/>
          <w:bCs/>
        </w:rPr>
        <w:lastRenderedPageBreak/>
        <w:t>Цель работы</w:t>
      </w:r>
      <w:r w:rsidR="009433E8" w:rsidRPr="009433E8">
        <w:rPr>
          <w:b/>
          <w:bCs/>
        </w:rPr>
        <w:t>.</w:t>
      </w:r>
      <w:r w:rsidR="009433E8" w:rsidRPr="009433E8">
        <w:t xml:space="preserve"> </w:t>
      </w:r>
      <w:r w:rsidR="009433E8">
        <w:t>Необходимо</w:t>
      </w:r>
      <w:r w:rsidRPr="0053432A">
        <w:t xml:space="preserve"> выявить и описать высокоуровневые требования к информационной системе в соответствие с вариантом задания.</w:t>
      </w:r>
    </w:p>
    <w:p w14:paraId="2108D554" w14:textId="77777777" w:rsidR="00C70270" w:rsidRPr="005C30D6" w:rsidRDefault="00C70270" w:rsidP="00C70270">
      <w:pPr>
        <w:pStyle w:val="a7"/>
        <w:spacing w:line="360" w:lineRule="auto"/>
        <w:rPr>
          <w:rFonts w:ascii="Times New Roman" w:hAnsi="Times New Roman"/>
          <w:sz w:val="32"/>
          <w:szCs w:val="32"/>
          <w:lang w:val="ru-RU"/>
        </w:rPr>
      </w:pPr>
    </w:p>
    <w:p w14:paraId="3CD1662F" w14:textId="68FF3107" w:rsidR="009433E8" w:rsidRPr="009433E8" w:rsidRDefault="009433E8" w:rsidP="00C70270">
      <w:pPr>
        <w:pStyle w:val="a7"/>
        <w:spacing w:line="360" w:lineRule="auto"/>
        <w:rPr>
          <w:rFonts w:ascii="Times New Roman" w:hAnsi="Times New Roman"/>
          <w:sz w:val="32"/>
          <w:szCs w:val="32"/>
        </w:rPr>
      </w:pPr>
      <w:r w:rsidRPr="009433E8">
        <w:rPr>
          <w:rFonts w:ascii="Times New Roman" w:hAnsi="Times New Roman"/>
          <w:sz w:val="32"/>
          <w:szCs w:val="32"/>
        </w:rPr>
        <w:fldChar w:fldCharType="begin"/>
      </w:r>
      <w:r w:rsidRPr="009433E8">
        <w:rPr>
          <w:rFonts w:ascii="Times New Roman" w:hAnsi="Times New Roman"/>
          <w:sz w:val="32"/>
          <w:szCs w:val="32"/>
        </w:rPr>
        <w:instrText xml:space="preserve"> TITLE  \* MERGEFORMAT </w:instrText>
      </w:r>
      <w:r w:rsidRPr="009433E8">
        <w:rPr>
          <w:rFonts w:ascii="Times New Roman" w:hAnsi="Times New Roman"/>
          <w:sz w:val="32"/>
          <w:szCs w:val="32"/>
        </w:rPr>
        <w:fldChar w:fldCharType="separate"/>
      </w:r>
      <w:r w:rsidRPr="009433E8">
        <w:rPr>
          <w:rFonts w:ascii="Times New Roman" w:hAnsi="Times New Roman"/>
          <w:sz w:val="32"/>
          <w:szCs w:val="32"/>
          <w:lang w:val="ru-RU"/>
        </w:rPr>
        <w:t>Видение</w:t>
      </w:r>
      <w:r w:rsidRPr="009433E8">
        <w:rPr>
          <w:rFonts w:ascii="Times New Roman" w:hAnsi="Times New Roman"/>
          <w:sz w:val="32"/>
          <w:szCs w:val="32"/>
          <w:lang w:val="ru-RU"/>
        </w:rPr>
        <w:fldChar w:fldCharType="end"/>
      </w:r>
    </w:p>
    <w:p w14:paraId="4849EC8B" w14:textId="77777777" w:rsidR="009433E8" w:rsidRPr="009433E8" w:rsidRDefault="009433E8" w:rsidP="00C70270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Toc466888901"/>
      <w:bookmarkStart w:id="1" w:name="_Toc129295400"/>
      <w:bookmarkStart w:id="2" w:name="_Toc436203377"/>
      <w:bookmarkStart w:id="3" w:name="_Toc452813577"/>
      <w:r w:rsidRPr="009433E8">
        <w:rPr>
          <w:rFonts w:ascii="Times New Roman" w:hAnsi="Times New Roman"/>
          <w:sz w:val="28"/>
          <w:szCs w:val="28"/>
          <w:lang w:val="ru-RU"/>
        </w:rPr>
        <w:t>Введение</w:t>
      </w:r>
      <w:bookmarkEnd w:id="0"/>
      <w:bookmarkEnd w:id="1"/>
    </w:p>
    <w:p w14:paraId="570477AC" w14:textId="64D8A35B" w:rsidR="009433E8" w:rsidRDefault="009433E8" w:rsidP="00C70270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466888902"/>
      <w:bookmarkStart w:id="5" w:name="_Toc129295401"/>
      <w:r w:rsidRPr="009433E8">
        <w:rPr>
          <w:rFonts w:ascii="Times New Roman" w:hAnsi="Times New Roman"/>
          <w:sz w:val="28"/>
          <w:szCs w:val="28"/>
          <w:lang w:val="ru-RU"/>
        </w:rPr>
        <w:t>Цель</w:t>
      </w:r>
      <w:bookmarkEnd w:id="4"/>
      <w:bookmarkEnd w:id="5"/>
    </w:p>
    <w:p w14:paraId="65FFBCAA" w14:textId="69C409FF" w:rsidR="00BC430C" w:rsidRPr="00257DAB" w:rsidRDefault="00BC430C" w:rsidP="00C70270">
      <w:pPr>
        <w:spacing w:line="360" w:lineRule="auto"/>
        <w:ind w:firstLine="708"/>
        <w:jc w:val="both"/>
        <w:rPr>
          <w:sz w:val="28"/>
          <w:szCs w:val="28"/>
        </w:rPr>
      </w:pPr>
      <w:r w:rsidRPr="00257DAB">
        <w:rPr>
          <w:sz w:val="28"/>
          <w:szCs w:val="28"/>
        </w:rPr>
        <w:t xml:space="preserve">Цель данного документа </w:t>
      </w:r>
      <w:r w:rsidR="004D207D" w:rsidRPr="004D207D">
        <w:rPr>
          <w:color w:val="000000"/>
          <w:sz w:val="28"/>
          <w:szCs w:val="28"/>
          <w:shd w:val="clear" w:color="auto" w:fill="FFFFFF"/>
        </w:rPr>
        <w:t>«</w:t>
      </w:r>
      <w:r w:rsidR="004D207D" w:rsidRPr="004D207D">
        <w:rPr>
          <w:sz w:val="28"/>
          <w:szCs w:val="28"/>
        </w:rPr>
        <w:t>Видение</w:t>
      </w:r>
      <w:r w:rsidR="004D207D" w:rsidRPr="004D207D">
        <w:rPr>
          <w:color w:val="000000"/>
          <w:sz w:val="28"/>
          <w:szCs w:val="28"/>
          <w:shd w:val="clear" w:color="auto" w:fill="FFFFFF"/>
        </w:rPr>
        <w:t>»</w:t>
      </w:r>
      <w:r w:rsidRPr="00257DAB">
        <w:rPr>
          <w:sz w:val="28"/>
          <w:szCs w:val="28"/>
        </w:rPr>
        <w:t xml:space="preserve"> состоит в том, чтобы описать высокоуровневые требования к системе управления аптекой, которая должна быть разработана в рамках проекта. Документ описывает общие бизнес-потребности и возможности, которые должны быть реализованы в системе, а также причины их существования. Подробности о том, как система будет удовлетворять эти требования, будут детализированы в прецедентах и дополнительных спецификациях.</w:t>
      </w:r>
    </w:p>
    <w:p w14:paraId="1BED28F0" w14:textId="2A62C699" w:rsidR="009433E8" w:rsidRDefault="009433E8" w:rsidP="00E7072C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6" w:name="_Toc466888903"/>
      <w:bookmarkStart w:id="7" w:name="_Toc129295402"/>
      <w:r w:rsidRPr="009433E8">
        <w:rPr>
          <w:rFonts w:ascii="Times New Roman" w:hAnsi="Times New Roman"/>
          <w:sz w:val="28"/>
          <w:szCs w:val="28"/>
          <w:lang w:val="ru-RU"/>
        </w:rPr>
        <w:t>Контекст</w:t>
      </w:r>
      <w:bookmarkEnd w:id="6"/>
      <w:bookmarkEnd w:id="7"/>
    </w:p>
    <w:p w14:paraId="2A69A696" w14:textId="168251F7" w:rsidR="00257DAB" w:rsidRPr="00257DAB" w:rsidRDefault="00257DAB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257DAB">
        <w:rPr>
          <w:sz w:val="28"/>
          <w:szCs w:val="28"/>
        </w:rPr>
        <w:t xml:space="preserve">Настоящий документ разрабатывается в рамках проекта создания автоматизированной информационной системы управления аптекой </w:t>
      </w:r>
      <w:r w:rsidR="004D207D" w:rsidRPr="004D207D">
        <w:rPr>
          <w:color w:val="000000"/>
          <w:sz w:val="28"/>
          <w:szCs w:val="28"/>
          <w:shd w:val="clear" w:color="auto" w:fill="FFFFFF"/>
        </w:rPr>
        <w:t>«</w:t>
      </w:r>
      <w:r w:rsidR="004D207D">
        <w:rPr>
          <w:sz w:val="28"/>
          <w:szCs w:val="28"/>
        </w:rPr>
        <w:t>Аптека</w:t>
      </w:r>
      <w:r w:rsidR="004D207D" w:rsidRPr="004D207D">
        <w:rPr>
          <w:color w:val="000000"/>
          <w:sz w:val="28"/>
          <w:szCs w:val="28"/>
          <w:shd w:val="clear" w:color="auto" w:fill="FFFFFF"/>
        </w:rPr>
        <w:t>»</w:t>
      </w:r>
      <w:r w:rsidRPr="00257DAB">
        <w:rPr>
          <w:sz w:val="28"/>
          <w:szCs w:val="28"/>
        </w:rPr>
        <w:t>. Система должна обеспечивать удобство и надежность управления товарным запасом аптеки, контроль сроков годности, сбор и анализ статистических данных по продажам, а также другие необходимые функции.</w:t>
      </w:r>
    </w:p>
    <w:p w14:paraId="134D7898" w14:textId="77777777" w:rsidR="009433E8" w:rsidRPr="00257DAB" w:rsidRDefault="009433E8" w:rsidP="00E7072C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8" w:name="_Toc482185484"/>
      <w:bookmarkStart w:id="9" w:name="_Toc466888904"/>
      <w:bookmarkStart w:id="10" w:name="_Toc129295403"/>
      <w:r w:rsidRPr="009433E8">
        <w:rPr>
          <w:rFonts w:ascii="Times New Roman" w:hAnsi="Times New Roman"/>
          <w:sz w:val="28"/>
          <w:szCs w:val="28"/>
          <w:lang w:val="ru-RU"/>
        </w:rPr>
        <w:t>Определения, акронимы и сокращения</w:t>
      </w:r>
      <w:bookmarkEnd w:id="8"/>
      <w:bookmarkEnd w:id="9"/>
      <w:bookmarkEnd w:id="10"/>
    </w:p>
    <w:p w14:paraId="1E18140C" w14:textId="77777777" w:rsidR="009433E8" w:rsidRPr="00257DAB" w:rsidRDefault="009433E8" w:rsidP="00E7072C">
      <w:pPr>
        <w:spacing w:line="360" w:lineRule="auto"/>
        <w:ind w:firstLine="708"/>
        <w:jc w:val="both"/>
        <w:rPr>
          <w:sz w:val="28"/>
          <w:szCs w:val="28"/>
        </w:rPr>
      </w:pPr>
      <w:bookmarkStart w:id="11" w:name="_Toc456598590"/>
      <w:bookmarkStart w:id="12" w:name="_Toc456600921"/>
      <w:bookmarkStart w:id="13" w:name="_Toc456662660"/>
      <w:r w:rsidRPr="00257DAB">
        <w:rPr>
          <w:sz w:val="28"/>
          <w:szCs w:val="28"/>
        </w:rPr>
        <w:t>Основные определения приведены в документе «Глоссарий» (Результат лабораторной работы №4).</w:t>
      </w:r>
    </w:p>
    <w:p w14:paraId="1CC5C603" w14:textId="5FB53084" w:rsidR="009433E8" w:rsidRDefault="009433E8" w:rsidP="00E7072C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14" w:name="_Toc466888905"/>
      <w:bookmarkStart w:id="15" w:name="_Toc129295404"/>
      <w:bookmarkEnd w:id="11"/>
      <w:bookmarkEnd w:id="12"/>
      <w:bookmarkEnd w:id="13"/>
      <w:r w:rsidRPr="009433E8">
        <w:rPr>
          <w:rFonts w:ascii="Times New Roman" w:hAnsi="Times New Roman"/>
          <w:sz w:val="28"/>
          <w:szCs w:val="28"/>
          <w:lang w:val="ru-RU"/>
        </w:rPr>
        <w:t>Ссылки</w:t>
      </w:r>
      <w:bookmarkEnd w:id="14"/>
      <w:bookmarkEnd w:id="15"/>
    </w:p>
    <w:p w14:paraId="45132EB7" w14:textId="0F4B4A2A" w:rsidR="00257DAB" w:rsidRPr="00257DAB" w:rsidRDefault="00257DAB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257DAB">
        <w:rPr>
          <w:sz w:val="28"/>
          <w:szCs w:val="28"/>
        </w:rPr>
        <w:t xml:space="preserve">Данное </w:t>
      </w:r>
      <w:r w:rsidR="004D207D" w:rsidRPr="004D207D">
        <w:rPr>
          <w:color w:val="000000"/>
          <w:sz w:val="28"/>
          <w:szCs w:val="28"/>
          <w:shd w:val="clear" w:color="auto" w:fill="FFFFFF"/>
        </w:rPr>
        <w:t>«</w:t>
      </w:r>
      <w:r w:rsidR="004D207D" w:rsidRPr="004D207D">
        <w:rPr>
          <w:sz w:val="28"/>
          <w:szCs w:val="28"/>
        </w:rPr>
        <w:t>Видение</w:t>
      </w:r>
      <w:r w:rsidR="004D207D" w:rsidRPr="004D207D">
        <w:rPr>
          <w:color w:val="000000"/>
          <w:sz w:val="28"/>
          <w:szCs w:val="28"/>
          <w:shd w:val="clear" w:color="auto" w:fill="FFFFFF"/>
        </w:rPr>
        <w:t>»</w:t>
      </w:r>
      <w:r w:rsidR="004D207D">
        <w:rPr>
          <w:sz w:val="28"/>
          <w:szCs w:val="28"/>
        </w:rPr>
        <w:t xml:space="preserve"> </w:t>
      </w:r>
      <w:r w:rsidRPr="00257DAB">
        <w:rPr>
          <w:sz w:val="28"/>
          <w:szCs w:val="28"/>
        </w:rPr>
        <w:t>базируется на общедоступной информации о предметной области в соответствии с вариантом задания. Также используются рекомендации по разработке информационных систем IBM Rational Unified Process.</w:t>
      </w:r>
    </w:p>
    <w:p w14:paraId="37544CBA" w14:textId="5ED3B9E8" w:rsidR="009433E8" w:rsidRDefault="009433E8" w:rsidP="00E7072C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16" w:name="_Toc466888906"/>
      <w:bookmarkStart w:id="17" w:name="_Toc129295405"/>
      <w:r w:rsidRPr="009433E8">
        <w:rPr>
          <w:rFonts w:ascii="Times New Roman" w:hAnsi="Times New Roman"/>
          <w:sz w:val="28"/>
          <w:szCs w:val="28"/>
          <w:lang w:val="ru-RU"/>
        </w:rPr>
        <w:lastRenderedPageBreak/>
        <w:t>Краткое содержание</w:t>
      </w:r>
      <w:bookmarkEnd w:id="16"/>
      <w:bookmarkEnd w:id="17"/>
    </w:p>
    <w:p w14:paraId="7B8FE94C" w14:textId="404F8713" w:rsidR="00257DAB" w:rsidRPr="00257DAB" w:rsidRDefault="00257DAB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257DAB">
        <w:rPr>
          <w:sz w:val="28"/>
          <w:szCs w:val="28"/>
        </w:rPr>
        <w:t>Документ описывает высокоуровневые требования к системе управления аптекой. Описаны общие бизнес-потребности и возможности, которые должны быть реализованы в системе, а также причины их существования. Также приведены основные проблемы и способы их решения, характеристики пользователей системы, возможности системы, ограничения, показатели качества и другие требования к продукту.</w:t>
      </w:r>
    </w:p>
    <w:p w14:paraId="658CB01C" w14:textId="77777777" w:rsidR="009433E8" w:rsidRPr="009433E8" w:rsidRDefault="009433E8" w:rsidP="00E7072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8" w:name="_Toc466888907"/>
      <w:bookmarkStart w:id="19" w:name="_Toc129295406"/>
      <w:bookmarkEnd w:id="2"/>
      <w:bookmarkEnd w:id="3"/>
      <w:r w:rsidRPr="009433E8">
        <w:rPr>
          <w:rFonts w:ascii="Times New Roman" w:hAnsi="Times New Roman"/>
          <w:sz w:val="28"/>
          <w:szCs w:val="28"/>
          <w:lang w:val="ru-RU"/>
        </w:rPr>
        <w:t>Позиционирование</w:t>
      </w:r>
      <w:bookmarkEnd w:id="18"/>
      <w:bookmarkEnd w:id="19"/>
    </w:p>
    <w:p w14:paraId="614CFE68" w14:textId="6953A0FF" w:rsidR="009433E8" w:rsidRDefault="009433E8" w:rsidP="00E7072C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0" w:name="_Toc466888908"/>
      <w:bookmarkStart w:id="21" w:name="_Toc129295407"/>
      <w:r w:rsidRPr="009433E8">
        <w:rPr>
          <w:rFonts w:ascii="Times New Roman" w:hAnsi="Times New Roman"/>
          <w:sz w:val="28"/>
          <w:szCs w:val="28"/>
          <w:lang w:val="ru-RU"/>
        </w:rPr>
        <w:t>Деловые преимущества</w:t>
      </w:r>
      <w:bookmarkEnd w:id="20"/>
      <w:bookmarkEnd w:id="21"/>
    </w:p>
    <w:p w14:paraId="48544621" w14:textId="61249B15" w:rsidR="00AB42CD" w:rsidRPr="00802568" w:rsidRDefault="00AB42CD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802568">
        <w:rPr>
          <w:sz w:val="28"/>
          <w:szCs w:val="28"/>
        </w:rPr>
        <w:t xml:space="preserve">Автоматизированная информационная система </w:t>
      </w:r>
      <w:r w:rsidR="004D207D" w:rsidRPr="004D207D">
        <w:rPr>
          <w:color w:val="000000"/>
          <w:sz w:val="28"/>
          <w:szCs w:val="28"/>
          <w:shd w:val="clear" w:color="auto" w:fill="FFFFFF"/>
        </w:rPr>
        <w:t>«</w:t>
      </w:r>
      <w:r w:rsidR="004D207D">
        <w:rPr>
          <w:sz w:val="28"/>
          <w:szCs w:val="28"/>
        </w:rPr>
        <w:t>Аптека</w:t>
      </w:r>
      <w:r w:rsidR="004D207D" w:rsidRPr="004D207D">
        <w:rPr>
          <w:color w:val="000000"/>
          <w:sz w:val="28"/>
          <w:szCs w:val="28"/>
          <w:shd w:val="clear" w:color="auto" w:fill="FFFFFF"/>
        </w:rPr>
        <w:t>»</w:t>
      </w:r>
      <w:r w:rsidR="004D207D" w:rsidRPr="00257DAB">
        <w:rPr>
          <w:sz w:val="28"/>
          <w:szCs w:val="28"/>
        </w:rPr>
        <w:t xml:space="preserve"> </w:t>
      </w:r>
      <w:r w:rsidRPr="00802568">
        <w:rPr>
          <w:sz w:val="28"/>
          <w:szCs w:val="28"/>
        </w:rPr>
        <w:t>обеспечивает эффективное управление аптекой и повышает качество обслуживания пациентов. Система позволяет быстро и точно проводить поиск лекарств и оптимально управлять запасами, что сокращает время ожидания пациентов и снижает вероятность ошибок при выдаче лекарств. Более того, система обеспечивает аналитику и учет деятельности аптеки, что позволяет принимать обоснованные решения и повышать эффективность бизнеса.</w:t>
      </w:r>
    </w:p>
    <w:p w14:paraId="268C8CBD" w14:textId="34B36E17" w:rsidR="008A783A" w:rsidRDefault="009433E8" w:rsidP="00E7072C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2" w:name="_Toc466888909"/>
      <w:bookmarkStart w:id="23" w:name="_Toc129295408"/>
      <w:r w:rsidRPr="009433E8">
        <w:rPr>
          <w:rFonts w:ascii="Times New Roman" w:hAnsi="Times New Roman"/>
          <w:sz w:val="28"/>
          <w:szCs w:val="28"/>
          <w:lang w:val="ru-RU"/>
        </w:rPr>
        <w:t>Определение проблемы</w:t>
      </w:r>
      <w:bookmarkEnd w:id="22"/>
      <w:bookmarkEnd w:id="23"/>
    </w:p>
    <w:tbl>
      <w:tblPr>
        <w:tblStyle w:val="-55"/>
        <w:tblW w:w="0" w:type="auto"/>
        <w:tblLook w:val="0480" w:firstRow="0" w:lastRow="0" w:firstColumn="1" w:lastColumn="0" w:noHBand="0" w:noVBand="1"/>
      </w:tblPr>
      <w:tblGrid>
        <w:gridCol w:w="1980"/>
        <w:gridCol w:w="7365"/>
      </w:tblGrid>
      <w:tr w:rsidR="00967C22" w:rsidRPr="00FF0FD7" w14:paraId="4D90182C" w14:textId="77777777" w:rsidTr="0093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18D4FEC" w14:textId="1FF1C023" w:rsidR="008A783A" w:rsidRPr="00931931" w:rsidRDefault="008A783A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Проблема</w:t>
            </w:r>
          </w:p>
        </w:tc>
        <w:tc>
          <w:tcPr>
            <w:tcW w:w="7365" w:type="dxa"/>
            <w:vAlign w:val="center"/>
          </w:tcPr>
          <w:p w14:paraId="153FD9B8" w14:textId="1D179A98" w:rsidR="008A783A" w:rsidRPr="00FF0FD7" w:rsidRDefault="00967C22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Неэффективное управление складскими запасами и отсутствие своевременной информации о наличии лекарственных препаратов.</w:t>
            </w:r>
          </w:p>
        </w:tc>
      </w:tr>
      <w:tr w:rsidR="00967C22" w:rsidRPr="00FF0FD7" w14:paraId="4166ABB0" w14:textId="77777777" w:rsidTr="0093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BFC2FE5" w14:textId="595EE488" w:rsidR="008A783A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З</w:t>
            </w:r>
            <w:r w:rsidR="008A783A" w:rsidRPr="00931931">
              <w:rPr>
                <w:b w:val="0"/>
                <w:bCs w:val="0"/>
                <w:sz w:val="28"/>
                <w:szCs w:val="28"/>
              </w:rPr>
              <w:t>атрагивает</w:t>
            </w:r>
          </w:p>
        </w:tc>
        <w:tc>
          <w:tcPr>
            <w:tcW w:w="7365" w:type="dxa"/>
            <w:vAlign w:val="center"/>
          </w:tcPr>
          <w:p w14:paraId="04C62ADA" w14:textId="61C7241B" w:rsidR="008A783A" w:rsidRPr="00FF0FD7" w:rsidRDefault="00967C22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Фармацевтов и клиентов.</w:t>
            </w:r>
          </w:p>
        </w:tc>
      </w:tr>
      <w:tr w:rsidR="00967C22" w:rsidRPr="00FF0FD7" w14:paraId="2D4ACCC5" w14:textId="77777777" w:rsidTr="0093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AD54526" w14:textId="0D8E7C9F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Ее следствием является</w:t>
            </w:r>
          </w:p>
        </w:tc>
        <w:tc>
          <w:tcPr>
            <w:tcW w:w="7365" w:type="dxa"/>
            <w:vAlign w:val="center"/>
          </w:tcPr>
          <w:p w14:paraId="02CA7DDA" w14:textId="5565392A" w:rsidR="00967C22" w:rsidRPr="00FF0FD7" w:rsidRDefault="00967C22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Упущенная прибыль, потеря клиентов, неудовлетворенность клиентов.</w:t>
            </w:r>
          </w:p>
        </w:tc>
      </w:tr>
      <w:tr w:rsidR="00967C22" w:rsidRPr="00FF0FD7" w14:paraId="2B1D480C" w14:textId="77777777" w:rsidTr="0093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99E5A5E" w14:textId="650A328A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Успешное решение</w:t>
            </w:r>
          </w:p>
        </w:tc>
        <w:tc>
          <w:tcPr>
            <w:tcW w:w="7365" w:type="dxa"/>
            <w:vAlign w:val="center"/>
          </w:tcPr>
          <w:p w14:paraId="3AFD867D" w14:textId="7BA3E7D8" w:rsidR="00967C22" w:rsidRPr="00FF0FD7" w:rsidRDefault="00967C22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Внедрение системы управления складом, которая позволит фармацевту отслеживать текущее наличие товаров, прогнозировать спрос, автоматически формировать заказы на дополнительные поставки.</w:t>
            </w:r>
          </w:p>
        </w:tc>
      </w:tr>
    </w:tbl>
    <w:p w14:paraId="62934ACF" w14:textId="49BC4E4C" w:rsidR="008A783A" w:rsidRPr="00FF0FD7" w:rsidRDefault="008A783A" w:rsidP="00E7072C">
      <w:pPr>
        <w:spacing w:line="360" w:lineRule="auto"/>
        <w:jc w:val="both"/>
        <w:rPr>
          <w:sz w:val="28"/>
          <w:szCs w:val="28"/>
        </w:rPr>
      </w:pPr>
    </w:p>
    <w:tbl>
      <w:tblPr>
        <w:tblStyle w:val="-55"/>
        <w:tblW w:w="0" w:type="auto"/>
        <w:tblLook w:val="0480" w:firstRow="0" w:lastRow="0" w:firstColumn="1" w:lastColumn="0" w:noHBand="0" w:noVBand="1"/>
      </w:tblPr>
      <w:tblGrid>
        <w:gridCol w:w="1980"/>
        <w:gridCol w:w="7365"/>
      </w:tblGrid>
      <w:tr w:rsidR="00967C22" w:rsidRPr="00FF0FD7" w14:paraId="5825B77B" w14:textId="77777777" w:rsidTr="0093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C35B699" w14:textId="77777777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lastRenderedPageBreak/>
              <w:t>Проблема</w:t>
            </w:r>
          </w:p>
        </w:tc>
        <w:tc>
          <w:tcPr>
            <w:tcW w:w="7365" w:type="dxa"/>
            <w:vAlign w:val="center"/>
          </w:tcPr>
          <w:p w14:paraId="53AABD1C" w14:textId="71638EAA" w:rsidR="00967C22" w:rsidRPr="00FF0FD7" w:rsidRDefault="00967C22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Недостаточная автоматизация бухгалтерского учёта и отсутствие системы электронной отчётности.</w:t>
            </w:r>
          </w:p>
        </w:tc>
      </w:tr>
      <w:tr w:rsidR="00967C22" w:rsidRPr="00FF0FD7" w14:paraId="46A3735A" w14:textId="77777777" w:rsidTr="0093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9FCE17F" w14:textId="77777777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Затрагивает</w:t>
            </w:r>
          </w:p>
        </w:tc>
        <w:tc>
          <w:tcPr>
            <w:tcW w:w="7365" w:type="dxa"/>
            <w:vAlign w:val="center"/>
          </w:tcPr>
          <w:p w14:paraId="3563899F" w14:textId="20AD8551" w:rsidR="00967C22" w:rsidRPr="00FF0FD7" w:rsidRDefault="00967C22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Бухгалтеров и руководство компании.</w:t>
            </w:r>
          </w:p>
        </w:tc>
      </w:tr>
      <w:tr w:rsidR="00967C22" w:rsidRPr="00FF0FD7" w14:paraId="36CFEAA3" w14:textId="77777777" w:rsidTr="0093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78D0E54" w14:textId="77777777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Ее следствием является</w:t>
            </w:r>
          </w:p>
        </w:tc>
        <w:tc>
          <w:tcPr>
            <w:tcW w:w="7365" w:type="dxa"/>
            <w:vAlign w:val="center"/>
          </w:tcPr>
          <w:p w14:paraId="496B5CB2" w14:textId="2031DD09" w:rsidR="00967C22" w:rsidRPr="00FF0FD7" w:rsidRDefault="00967C22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Ручной ввод данных, высокая вероятность ошибок, задержка в формировании отчётности, увеличение времени и затрат на бухгалтерские операции.</w:t>
            </w:r>
          </w:p>
        </w:tc>
      </w:tr>
      <w:tr w:rsidR="00967C22" w:rsidRPr="00FF0FD7" w14:paraId="6FB7DAD4" w14:textId="77777777" w:rsidTr="0093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1693E1D" w14:textId="77777777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Успешное решение</w:t>
            </w:r>
          </w:p>
        </w:tc>
        <w:tc>
          <w:tcPr>
            <w:tcW w:w="7365" w:type="dxa"/>
            <w:vAlign w:val="center"/>
          </w:tcPr>
          <w:p w14:paraId="1D80C2A4" w14:textId="4847FC75" w:rsidR="00967C22" w:rsidRPr="00FF0FD7" w:rsidRDefault="00967C22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Внедрение программы для автоматизации бухгалтерского учёта, которая позволит ускорить процесс, уменьшить вероятность ошибок, обеспечить своевременную формирование отчётности.</w:t>
            </w:r>
          </w:p>
        </w:tc>
      </w:tr>
    </w:tbl>
    <w:p w14:paraId="186040B3" w14:textId="7B52DB44" w:rsidR="009433E8" w:rsidRPr="00FF0FD7" w:rsidRDefault="009433E8" w:rsidP="00E7072C">
      <w:pPr>
        <w:spacing w:line="360" w:lineRule="auto"/>
        <w:jc w:val="both"/>
        <w:rPr>
          <w:sz w:val="28"/>
          <w:szCs w:val="28"/>
        </w:rPr>
      </w:pPr>
    </w:p>
    <w:tbl>
      <w:tblPr>
        <w:tblStyle w:val="-55"/>
        <w:tblW w:w="0" w:type="auto"/>
        <w:tblLook w:val="0480" w:firstRow="0" w:lastRow="0" w:firstColumn="1" w:lastColumn="0" w:noHBand="0" w:noVBand="1"/>
      </w:tblPr>
      <w:tblGrid>
        <w:gridCol w:w="1980"/>
        <w:gridCol w:w="7365"/>
      </w:tblGrid>
      <w:tr w:rsidR="00967C22" w:rsidRPr="00FF0FD7" w14:paraId="400CE914" w14:textId="77777777" w:rsidTr="0093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8B27671" w14:textId="77777777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Проблема</w:t>
            </w:r>
          </w:p>
        </w:tc>
        <w:tc>
          <w:tcPr>
            <w:tcW w:w="7365" w:type="dxa"/>
            <w:vAlign w:val="center"/>
          </w:tcPr>
          <w:p w14:paraId="0176A7B8" w14:textId="78F12C8C" w:rsidR="00967C22" w:rsidRPr="00FF0FD7" w:rsidRDefault="00967C22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Недостаточная эффективность маркетинговых кампаний и отсутствие системы аналитики.</w:t>
            </w:r>
          </w:p>
        </w:tc>
      </w:tr>
      <w:tr w:rsidR="00967C22" w:rsidRPr="00FF0FD7" w14:paraId="0879581D" w14:textId="77777777" w:rsidTr="0093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A5676B0" w14:textId="77777777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Затрагивает</w:t>
            </w:r>
          </w:p>
        </w:tc>
        <w:tc>
          <w:tcPr>
            <w:tcW w:w="7365" w:type="dxa"/>
            <w:vAlign w:val="center"/>
          </w:tcPr>
          <w:p w14:paraId="72141BBF" w14:textId="0465D30E" w:rsidR="00967C22" w:rsidRPr="00FF0FD7" w:rsidRDefault="00967C22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Маркетологов и руководство компании.</w:t>
            </w:r>
          </w:p>
        </w:tc>
      </w:tr>
      <w:tr w:rsidR="00967C22" w:rsidRPr="00FF0FD7" w14:paraId="2A3FC99D" w14:textId="77777777" w:rsidTr="0093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2360F67" w14:textId="77777777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Ее следствием является</w:t>
            </w:r>
          </w:p>
        </w:tc>
        <w:tc>
          <w:tcPr>
            <w:tcW w:w="7365" w:type="dxa"/>
            <w:vAlign w:val="center"/>
          </w:tcPr>
          <w:p w14:paraId="5EF9A51A" w14:textId="00121B0B" w:rsidR="00967C22" w:rsidRPr="00FF0FD7" w:rsidRDefault="00967C22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Низкий уровень продаж, недостаточное количество клиентов, отсутствие информации о реальной эффективности маркетинговых кампаний.</w:t>
            </w:r>
          </w:p>
        </w:tc>
      </w:tr>
      <w:tr w:rsidR="00967C22" w:rsidRPr="00FF0FD7" w14:paraId="7E1199A2" w14:textId="77777777" w:rsidTr="0093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C26467A" w14:textId="77777777" w:rsidR="00967C22" w:rsidRPr="00931931" w:rsidRDefault="00967C22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Успешное решение</w:t>
            </w:r>
          </w:p>
        </w:tc>
        <w:tc>
          <w:tcPr>
            <w:tcW w:w="7365" w:type="dxa"/>
            <w:vAlign w:val="center"/>
          </w:tcPr>
          <w:p w14:paraId="136AAA3D" w14:textId="3CF8A888" w:rsidR="00967C22" w:rsidRPr="00FF0FD7" w:rsidRDefault="00967C22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0FD7">
              <w:rPr>
                <w:sz w:val="28"/>
                <w:szCs w:val="28"/>
              </w:rPr>
              <w:t>Внедрение системы аналитики маркетинговых кампаний, которая позволит отслеживать эффективность каждой кампании, прогнозировать спрос, увеличивать число клиентов.</w:t>
            </w:r>
          </w:p>
        </w:tc>
      </w:tr>
    </w:tbl>
    <w:p w14:paraId="34B2C168" w14:textId="77777777" w:rsidR="00967C22" w:rsidRPr="009433E8" w:rsidRDefault="00967C22" w:rsidP="00E7072C">
      <w:pPr>
        <w:spacing w:line="360" w:lineRule="auto"/>
        <w:jc w:val="both"/>
        <w:rPr>
          <w:sz w:val="28"/>
          <w:szCs w:val="28"/>
        </w:rPr>
      </w:pPr>
    </w:p>
    <w:p w14:paraId="21BAF9DD" w14:textId="3C146AB5" w:rsidR="00D30C48" w:rsidRDefault="009433E8" w:rsidP="00E7072C">
      <w:pPr>
        <w:pStyle w:val="2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4" w:name="_Toc466888910"/>
      <w:bookmarkStart w:id="25" w:name="_Toc129295409"/>
      <w:r w:rsidRPr="009433E8">
        <w:rPr>
          <w:rFonts w:ascii="Times New Roman" w:hAnsi="Times New Roman"/>
          <w:sz w:val="28"/>
          <w:szCs w:val="28"/>
          <w:lang w:val="ru-RU"/>
        </w:rPr>
        <w:t>Определение позиции изделия</w:t>
      </w:r>
      <w:bookmarkEnd w:id="24"/>
      <w:bookmarkEnd w:id="25"/>
    </w:p>
    <w:tbl>
      <w:tblPr>
        <w:tblStyle w:val="-55"/>
        <w:tblW w:w="0" w:type="auto"/>
        <w:tblLook w:val="0480" w:firstRow="0" w:lastRow="0" w:firstColumn="1" w:lastColumn="0" w:noHBand="0" w:noVBand="1"/>
      </w:tblPr>
      <w:tblGrid>
        <w:gridCol w:w="1838"/>
        <w:gridCol w:w="7487"/>
      </w:tblGrid>
      <w:tr w:rsidR="00FF0FD7" w:rsidRPr="00967C22" w14:paraId="6190D4CB" w14:textId="77777777" w:rsidTr="0093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A197CB6" w14:textId="060A65A1" w:rsidR="00FF0FD7" w:rsidRPr="00931931" w:rsidRDefault="00FF0FD7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Для</w:t>
            </w:r>
          </w:p>
        </w:tc>
        <w:tc>
          <w:tcPr>
            <w:tcW w:w="7487" w:type="dxa"/>
            <w:vAlign w:val="center"/>
          </w:tcPr>
          <w:p w14:paraId="7ED236E4" w14:textId="6CEC12C4" w:rsidR="00FF0FD7" w:rsidRPr="00802568" w:rsidRDefault="00FF0FD7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02568">
              <w:rPr>
                <w:sz w:val="28"/>
                <w:szCs w:val="28"/>
              </w:rPr>
              <w:t>Аптека «Здоровый выбор»</w:t>
            </w:r>
          </w:p>
        </w:tc>
      </w:tr>
      <w:tr w:rsidR="00FF0FD7" w:rsidRPr="00967C22" w14:paraId="72749897" w14:textId="77777777" w:rsidTr="0093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405547" w14:textId="79C5F9C4" w:rsidR="00FF0FD7" w:rsidRPr="00931931" w:rsidRDefault="00FF0FD7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которой</w:t>
            </w:r>
          </w:p>
        </w:tc>
        <w:tc>
          <w:tcPr>
            <w:tcW w:w="7487" w:type="dxa"/>
            <w:vAlign w:val="center"/>
          </w:tcPr>
          <w:p w14:paraId="1B143CFE" w14:textId="7EDA9C90" w:rsidR="00FF0FD7" w:rsidRPr="00802568" w:rsidRDefault="00FF0FD7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02568">
              <w:rPr>
                <w:sz w:val="28"/>
                <w:szCs w:val="28"/>
              </w:rPr>
              <w:t>Требуется оптимизировать работу аптек</w:t>
            </w:r>
          </w:p>
        </w:tc>
      </w:tr>
      <w:tr w:rsidR="00FF0FD7" w:rsidRPr="00967C22" w14:paraId="232F025B" w14:textId="77777777" w:rsidTr="0093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0EBB28" w14:textId="1F4493A3" w:rsidR="00FF0FD7" w:rsidRPr="00931931" w:rsidRDefault="00FF0FD7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(Название продукта)</w:t>
            </w:r>
          </w:p>
        </w:tc>
        <w:tc>
          <w:tcPr>
            <w:tcW w:w="7487" w:type="dxa"/>
            <w:vAlign w:val="center"/>
          </w:tcPr>
          <w:p w14:paraId="162EF9BA" w14:textId="2920D06E" w:rsidR="00FF0FD7" w:rsidRPr="00802568" w:rsidRDefault="00FF0FD7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02568">
              <w:rPr>
                <w:sz w:val="28"/>
                <w:szCs w:val="28"/>
              </w:rPr>
              <w:t>АИС «Аптека»</w:t>
            </w:r>
          </w:p>
        </w:tc>
      </w:tr>
      <w:tr w:rsidR="00FF0FD7" w:rsidRPr="00967C22" w14:paraId="7B9DF46C" w14:textId="77777777" w:rsidTr="0093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D7A0FDC" w14:textId="69FC7703" w:rsidR="00FF0FD7" w:rsidRPr="00931931" w:rsidRDefault="00FF0FD7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который</w:t>
            </w:r>
          </w:p>
        </w:tc>
        <w:tc>
          <w:tcPr>
            <w:tcW w:w="7487" w:type="dxa"/>
            <w:vAlign w:val="center"/>
          </w:tcPr>
          <w:p w14:paraId="2EBF4A9B" w14:textId="1ABEA5BE" w:rsidR="00FF0FD7" w:rsidRPr="00802568" w:rsidRDefault="00FF0FD7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02568">
              <w:rPr>
                <w:sz w:val="28"/>
                <w:szCs w:val="28"/>
              </w:rPr>
              <w:t>Основан на промышленной СУБД и высоконадёжен</w:t>
            </w:r>
          </w:p>
        </w:tc>
      </w:tr>
      <w:tr w:rsidR="00FF0FD7" w:rsidRPr="00967C22" w14:paraId="3FD4FBC6" w14:textId="77777777" w:rsidTr="00931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8BDD638" w14:textId="41BFD729" w:rsidR="00FF0FD7" w:rsidRPr="00931931" w:rsidRDefault="00FF0FD7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В отличие от</w:t>
            </w:r>
          </w:p>
        </w:tc>
        <w:tc>
          <w:tcPr>
            <w:tcW w:w="7487" w:type="dxa"/>
            <w:vAlign w:val="center"/>
          </w:tcPr>
          <w:p w14:paraId="75CFCC13" w14:textId="48DE5103" w:rsidR="00FF0FD7" w:rsidRPr="00802568" w:rsidRDefault="00931931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F0FD7" w:rsidRPr="00802568">
              <w:rPr>
                <w:sz w:val="28"/>
                <w:szCs w:val="28"/>
              </w:rPr>
              <w:t>учной работы и устаревших систем</w:t>
            </w:r>
          </w:p>
        </w:tc>
      </w:tr>
      <w:tr w:rsidR="00FF0FD7" w:rsidRPr="00967C22" w14:paraId="7869F5AC" w14:textId="77777777" w:rsidTr="00931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639BFF2C" w14:textId="1AD5C3A2" w:rsidR="00FF0FD7" w:rsidRPr="00931931" w:rsidRDefault="00FF0FD7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lastRenderedPageBreak/>
              <w:t>наш продукт</w:t>
            </w:r>
          </w:p>
        </w:tc>
        <w:tc>
          <w:tcPr>
            <w:tcW w:w="7487" w:type="dxa"/>
            <w:vAlign w:val="center"/>
          </w:tcPr>
          <w:p w14:paraId="72992694" w14:textId="6E5FCD24" w:rsidR="00FF0FD7" w:rsidRPr="00802568" w:rsidRDefault="00FF0FD7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802568">
              <w:rPr>
                <w:sz w:val="28"/>
                <w:szCs w:val="28"/>
              </w:rPr>
              <w:t>Позволяет исключить ошибки и значительно повысить эффективность работы</w:t>
            </w:r>
          </w:p>
        </w:tc>
      </w:tr>
    </w:tbl>
    <w:p w14:paraId="3CC2A4C7" w14:textId="77777777" w:rsidR="009433E8" w:rsidRPr="009433E8" w:rsidRDefault="009433E8" w:rsidP="00E7072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6" w:name="_Toc466888911"/>
      <w:bookmarkStart w:id="27" w:name="_Toc129295410"/>
      <w:bookmarkStart w:id="28" w:name="_Toc436203381"/>
      <w:r w:rsidRPr="009433E8">
        <w:rPr>
          <w:rFonts w:ascii="Times New Roman" w:hAnsi="Times New Roman"/>
          <w:sz w:val="28"/>
          <w:szCs w:val="28"/>
          <w:lang w:val="ru-RU"/>
        </w:rPr>
        <w:t>Описания пользователей</w:t>
      </w:r>
      <w:bookmarkEnd w:id="26"/>
      <w:bookmarkEnd w:id="27"/>
    </w:p>
    <w:p w14:paraId="12384AB3" w14:textId="002BC532" w:rsidR="009433E8" w:rsidRDefault="009433E8" w:rsidP="00E7072C">
      <w:pPr>
        <w:pStyle w:val="2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9" w:name="_Toc466888912"/>
      <w:bookmarkStart w:id="30" w:name="_Toc129295411"/>
      <w:bookmarkEnd w:id="28"/>
      <w:r w:rsidRPr="009433E8">
        <w:rPr>
          <w:rFonts w:ascii="Times New Roman" w:hAnsi="Times New Roman"/>
          <w:sz w:val="28"/>
          <w:szCs w:val="28"/>
          <w:lang w:val="ru-RU"/>
        </w:rPr>
        <w:t>Сведения о пользователях</w:t>
      </w:r>
      <w:bookmarkEnd w:id="29"/>
      <w:bookmarkEnd w:id="30"/>
    </w:p>
    <w:p w14:paraId="2A38CA6F" w14:textId="34BF4641" w:rsidR="004439E7" w:rsidRPr="00931931" w:rsidRDefault="004439E7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931931">
        <w:rPr>
          <w:sz w:val="28"/>
          <w:szCs w:val="28"/>
        </w:rPr>
        <w:t xml:space="preserve">Система имеет три типа пользователей: Администратор, </w:t>
      </w:r>
      <w:r w:rsidR="00B0327C">
        <w:rPr>
          <w:sz w:val="28"/>
          <w:szCs w:val="28"/>
        </w:rPr>
        <w:t xml:space="preserve">поставщик </w:t>
      </w:r>
      <w:r w:rsidRPr="00931931">
        <w:rPr>
          <w:sz w:val="28"/>
          <w:szCs w:val="28"/>
        </w:rPr>
        <w:t xml:space="preserve">и клиент. Администратор имеет полный доступ ко всей системе, в то время как </w:t>
      </w:r>
      <w:r w:rsidR="00B0327C">
        <w:rPr>
          <w:sz w:val="28"/>
          <w:szCs w:val="28"/>
        </w:rPr>
        <w:t>поставщик</w:t>
      </w:r>
      <w:r w:rsidRPr="00931931">
        <w:rPr>
          <w:sz w:val="28"/>
          <w:szCs w:val="28"/>
        </w:rPr>
        <w:t xml:space="preserve"> и клиент имеют ограниченные права доступа.</w:t>
      </w:r>
    </w:p>
    <w:p w14:paraId="6B7E5426" w14:textId="42197072" w:rsidR="009433E8" w:rsidRDefault="009433E8" w:rsidP="00E7072C">
      <w:pPr>
        <w:pStyle w:val="2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1" w:name="_Ref152352466"/>
      <w:bookmarkStart w:id="32" w:name="_Toc466888913"/>
      <w:bookmarkStart w:id="33" w:name="_Toc129295412"/>
      <w:r w:rsidRPr="009433E8">
        <w:rPr>
          <w:rFonts w:ascii="Times New Roman" w:hAnsi="Times New Roman"/>
          <w:sz w:val="28"/>
          <w:szCs w:val="28"/>
          <w:lang w:val="ru-RU"/>
        </w:rPr>
        <w:t>Пользовательская среда</w:t>
      </w:r>
      <w:bookmarkEnd w:id="31"/>
      <w:bookmarkEnd w:id="32"/>
      <w:bookmarkEnd w:id="33"/>
    </w:p>
    <w:p w14:paraId="64FBAC4A" w14:textId="5B250309" w:rsidR="00931931" w:rsidRPr="00931931" w:rsidRDefault="00931931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931931">
        <w:rPr>
          <w:sz w:val="28"/>
          <w:szCs w:val="28"/>
        </w:rPr>
        <w:t xml:space="preserve">АИС </w:t>
      </w:r>
      <w:r w:rsidR="004D207D" w:rsidRPr="004D207D">
        <w:rPr>
          <w:color w:val="000000"/>
          <w:sz w:val="28"/>
          <w:szCs w:val="28"/>
          <w:shd w:val="clear" w:color="auto" w:fill="FFFFFF"/>
        </w:rPr>
        <w:t>«</w:t>
      </w:r>
      <w:r w:rsidR="004D207D">
        <w:rPr>
          <w:sz w:val="28"/>
          <w:szCs w:val="28"/>
        </w:rPr>
        <w:t>Аптека</w:t>
      </w:r>
      <w:r w:rsidR="004D207D" w:rsidRPr="004D207D">
        <w:rPr>
          <w:color w:val="000000"/>
          <w:sz w:val="28"/>
          <w:szCs w:val="28"/>
          <w:shd w:val="clear" w:color="auto" w:fill="FFFFFF"/>
        </w:rPr>
        <w:t>»</w:t>
      </w:r>
      <w:r w:rsidRPr="00931931">
        <w:rPr>
          <w:sz w:val="28"/>
          <w:szCs w:val="28"/>
        </w:rPr>
        <w:t xml:space="preserve"> работает на веб-платформе и может быть запущена на любом устройстве с доступом в Интернет. </w:t>
      </w:r>
    </w:p>
    <w:p w14:paraId="6803653D" w14:textId="77777777" w:rsidR="00931931" w:rsidRDefault="009433E8" w:rsidP="00E7072C">
      <w:pPr>
        <w:pStyle w:val="2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4" w:name="_Toc466888914"/>
      <w:bookmarkStart w:id="35" w:name="_Toc129295413"/>
      <w:r w:rsidRPr="009433E8">
        <w:rPr>
          <w:rFonts w:ascii="Times New Roman" w:hAnsi="Times New Roman"/>
          <w:sz w:val="28"/>
          <w:szCs w:val="28"/>
          <w:lang w:val="ru-RU"/>
        </w:rPr>
        <w:t>Профили пользователей</w:t>
      </w:r>
      <w:bookmarkEnd w:id="34"/>
      <w:bookmarkEnd w:id="35"/>
      <w:r w:rsidRPr="009433E8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931931" w14:paraId="6AD48A65" w14:textId="77777777" w:rsidTr="00DC5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</w:tcPr>
          <w:p w14:paraId="29A52B53" w14:textId="347924BC" w:rsidR="00931931" w:rsidRDefault="00931931" w:rsidP="00E7072C">
            <w:pPr>
              <w:pStyle w:val="2"/>
              <w:numPr>
                <w:ilvl w:val="0"/>
                <w:numId w:val="0"/>
              </w:numPr>
              <w:spacing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6" w:name="_Toc129295414"/>
            <w:r w:rsidRPr="00931931">
              <w:rPr>
                <w:rFonts w:ascii="Times New Roman" w:hAnsi="Times New Roman"/>
                <w:sz w:val="28"/>
                <w:szCs w:val="28"/>
                <w:lang w:val="ru-RU"/>
              </w:rPr>
              <w:t>Типичный представитель</w:t>
            </w:r>
            <w:bookmarkEnd w:id="36"/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407BDCDB" w14:textId="70377323" w:rsidR="00931931" w:rsidRPr="00931931" w:rsidRDefault="00931931" w:rsidP="00E7072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931931">
              <w:rPr>
                <w:b w:val="0"/>
                <w:bCs w:val="0"/>
                <w:sz w:val="28"/>
                <w:szCs w:val="28"/>
              </w:rPr>
              <w:t>Администратор</w:t>
            </w:r>
          </w:p>
        </w:tc>
      </w:tr>
      <w:tr w:rsidR="00931931" w14:paraId="60581048" w14:textId="77777777" w:rsidTr="00DC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</w:tcPr>
          <w:p w14:paraId="76CE3C20" w14:textId="400987A5" w:rsidR="00931931" w:rsidRDefault="00931931" w:rsidP="00E7072C">
            <w:pPr>
              <w:pStyle w:val="2"/>
              <w:numPr>
                <w:ilvl w:val="0"/>
                <w:numId w:val="0"/>
              </w:numPr>
              <w:spacing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7" w:name="_Toc129295415"/>
            <w:r w:rsidRPr="00931931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bookmarkEnd w:id="37"/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60E58624" w14:textId="4DC92AC7" w:rsidR="00931931" w:rsidRPr="00931931" w:rsidRDefault="00931931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1931">
              <w:rPr>
                <w:sz w:val="28"/>
                <w:szCs w:val="28"/>
              </w:rPr>
              <w:t>Пользователь системы, наделенный всеми правами доступа.</w:t>
            </w:r>
          </w:p>
        </w:tc>
      </w:tr>
      <w:tr w:rsidR="00931931" w14:paraId="476153E5" w14:textId="77777777" w:rsidTr="00DC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</w:tcPr>
          <w:p w14:paraId="2D758801" w14:textId="7D56F853" w:rsidR="00931931" w:rsidRDefault="00931931" w:rsidP="00E7072C">
            <w:pPr>
              <w:pStyle w:val="2"/>
              <w:numPr>
                <w:ilvl w:val="0"/>
                <w:numId w:val="0"/>
              </w:numPr>
              <w:spacing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8" w:name="_Toc129295416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ип</w:t>
            </w:r>
            <w:bookmarkEnd w:id="38"/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10EF4CC8" w14:textId="5C1F6646" w:rsidR="00931931" w:rsidRPr="00931931" w:rsidRDefault="00931931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1931">
              <w:rPr>
                <w:sz w:val="28"/>
                <w:szCs w:val="28"/>
              </w:rPr>
              <w:t>Администратор</w:t>
            </w:r>
          </w:p>
        </w:tc>
      </w:tr>
      <w:tr w:rsidR="00931931" w14:paraId="4D41643F" w14:textId="77777777" w:rsidTr="00DC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</w:tcPr>
          <w:p w14:paraId="7BDC5DB7" w14:textId="28D6FF44" w:rsidR="00931931" w:rsidRDefault="00931931" w:rsidP="00E7072C">
            <w:pPr>
              <w:pStyle w:val="2"/>
              <w:numPr>
                <w:ilvl w:val="0"/>
                <w:numId w:val="0"/>
              </w:numPr>
              <w:spacing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39" w:name="_Toc129295417"/>
            <w:r w:rsidRPr="00931931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ости</w:t>
            </w:r>
            <w:bookmarkEnd w:id="39"/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50043A67" w14:textId="5A86867C" w:rsidR="00931931" w:rsidRPr="00931931" w:rsidRDefault="00931931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1931">
              <w:rPr>
                <w:sz w:val="28"/>
                <w:szCs w:val="28"/>
              </w:rPr>
              <w:t>Добавляет и удаляет пользователей, назначает права доступа, изменяет настройки системы.</w:t>
            </w:r>
          </w:p>
        </w:tc>
      </w:tr>
      <w:tr w:rsidR="00931931" w14:paraId="42EB2C39" w14:textId="77777777" w:rsidTr="00DC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</w:tcPr>
          <w:p w14:paraId="60AFB521" w14:textId="3DF87268" w:rsidR="00931931" w:rsidRDefault="00931931" w:rsidP="00E7072C">
            <w:pPr>
              <w:pStyle w:val="2"/>
              <w:numPr>
                <w:ilvl w:val="0"/>
                <w:numId w:val="0"/>
              </w:numPr>
              <w:spacing w:line="36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bookmarkStart w:id="40" w:name="_Toc129295418"/>
            <w:r w:rsidRPr="00931931">
              <w:rPr>
                <w:rFonts w:ascii="Times New Roman" w:hAnsi="Times New Roman"/>
                <w:sz w:val="28"/>
                <w:szCs w:val="28"/>
                <w:lang w:val="ru-RU"/>
              </w:rPr>
              <w:t>Критерий успеха</w:t>
            </w:r>
            <w:bookmarkEnd w:id="40"/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4FC49093" w14:textId="07665DBD" w:rsidR="00931931" w:rsidRPr="00931931" w:rsidRDefault="00931931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1931">
              <w:rPr>
                <w:sz w:val="28"/>
                <w:szCs w:val="28"/>
              </w:rPr>
              <w:t>Эффективная и безопасная работа системы.</w:t>
            </w:r>
          </w:p>
        </w:tc>
      </w:tr>
    </w:tbl>
    <w:p w14:paraId="317CEDB5" w14:textId="13866BA9" w:rsidR="00931931" w:rsidRDefault="00931931" w:rsidP="00E7072C">
      <w:pPr>
        <w:spacing w:line="360" w:lineRule="auto"/>
        <w:rPr>
          <w:lang w:eastAsia="ru-RU"/>
        </w:rPr>
      </w:pP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C5B20" w14:paraId="747932D9" w14:textId="77777777" w:rsidTr="00DC5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  <w:vAlign w:val="center"/>
          </w:tcPr>
          <w:p w14:paraId="5E2A9319" w14:textId="34E317F8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Типичный представитель</w:t>
            </w:r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225A1235" w14:textId="4D9C49E7" w:rsidR="00DC5B20" w:rsidRPr="00DC5B20" w:rsidRDefault="005C30D6" w:rsidP="00E7072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ставщик</w:t>
            </w:r>
          </w:p>
        </w:tc>
      </w:tr>
      <w:tr w:rsidR="00DC5B20" w14:paraId="46965846" w14:textId="77777777" w:rsidTr="00DC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  <w:vAlign w:val="center"/>
          </w:tcPr>
          <w:p w14:paraId="68A0A67E" w14:textId="6268240D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76200CC2" w14:textId="537BD395" w:rsidR="00DC5B20" w:rsidRPr="00DC5B20" w:rsidRDefault="00DC5B20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5B20">
              <w:rPr>
                <w:sz w:val="28"/>
                <w:szCs w:val="28"/>
              </w:rPr>
              <w:t>Пользователь системы, наделенный правами на внесение информации о лекарственных средствах в базу данных.</w:t>
            </w:r>
          </w:p>
        </w:tc>
      </w:tr>
      <w:tr w:rsidR="00DC5B20" w14:paraId="44DDA85F" w14:textId="77777777" w:rsidTr="00DC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  <w:vAlign w:val="center"/>
          </w:tcPr>
          <w:p w14:paraId="10C5618E" w14:textId="785550C9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7F3C3C2E" w14:textId="07B21C09" w:rsidR="00DC5B20" w:rsidRPr="00DC5B20" w:rsidRDefault="00DC5B20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5B20">
              <w:rPr>
                <w:sz w:val="28"/>
                <w:szCs w:val="28"/>
              </w:rPr>
              <w:t>Пользователь</w:t>
            </w:r>
          </w:p>
        </w:tc>
      </w:tr>
      <w:tr w:rsidR="00DC5B20" w14:paraId="1FE132F3" w14:textId="77777777" w:rsidTr="00DC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  <w:vAlign w:val="center"/>
          </w:tcPr>
          <w:p w14:paraId="06912180" w14:textId="5028A123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Ответственности</w:t>
            </w:r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08BEEEF0" w14:textId="02BBB074" w:rsidR="00DC5B20" w:rsidRPr="00DC5B20" w:rsidRDefault="00DC5B20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5B20">
              <w:rPr>
                <w:sz w:val="28"/>
                <w:szCs w:val="28"/>
              </w:rPr>
              <w:t xml:space="preserve">Вносит информацию о лекарственных средствах в базу данных, обновляет информацию о лекарствах, проверяет правильность данных, </w:t>
            </w:r>
            <w:r w:rsidRPr="00DC5B20">
              <w:rPr>
                <w:sz w:val="28"/>
                <w:szCs w:val="28"/>
              </w:rPr>
              <w:lastRenderedPageBreak/>
              <w:t>вносит изменения.</w:t>
            </w:r>
          </w:p>
        </w:tc>
      </w:tr>
      <w:tr w:rsidR="00DC5B20" w14:paraId="5FF22065" w14:textId="77777777" w:rsidTr="00DC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D6C4BE0" w14:textId="793B8DEF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lastRenderedPageBreak/>
              <w:t>Критерий успеха</w:t>
            </w:r>
          </w:p>
        </w:tc>
        <w:tc>
          <w:tcPr>
            <w:tcW w:w="6089" w:type="dxa"/>
            <w:vAlign w:val="center"/>
          </w:tcPr>
          <w:p w14:paraId="5EA7A1AC" w14:textId="55C63FEE" w:rsidR="00DC5B20" w:rsidRPr="00DC5B20" w:rsidRDefault="00DC5B20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5B20">
              <w:rPr>
                <w:sz w:val="28"/>
                <w:szCs w:val="28"/>
              </w:rPr>
              <w:t>Точность и полнота данных, обновление базы данных вовремя.</w:t>
            </w:r>
          </w:p>
        </w:tc>
      </w:tr>
    </w:tbl>
    <w:p w14:paraId="26DCEB1E" w14:textId="0434A4A2" w:rsidR="00DC5B20" w:rsidRDefault="00DC5B20" w:rsidP="00E7072C">
      <w:pPr>
        <w:spacing w:line="360" w:lineRule="auto"/>
        <w:rPr>
          <w:lang w:eastAsia="ru-RU"/>
        </w:rPr>
      </w:pP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C5B20" w:rsidRPr="00DC5B20" w14:paraId="4756F529" w14:textId="77777777" w:rsidTr="00DC5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  <w:vAlign w:val="center"/>
          </w:tcPr>
          <w:p w14:paraId="24AFEB6C" w14:textId="77777777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Типичный представитель</w:t>
            </w:r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0BE76694" w14:textId="0A858B9B" w:rsidR="00DC5B20" w:rsidRPr="00DC5B20" w:rsidRDefault="00DC5B20" w:rsidP="00E7072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Клиент</w:t>
            </w:r>
          </w:p>
        </w:tc>
      </w:tr>
      <w:tr w:rsidR="00DC5B20" w:rsidRPr="00DC5B20" w14:paraId="426F17D4" w14:textId="77777777" w:rsidTr="00DC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  <w:vAlign w:val="center"/>
          </w:tcPr>
          <w:p w14:paraId="6E0804FA" w14:textId="77777777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Описание</w:t>
            </w:r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44B3D7EA" w14:textId="5F954E6F" w:rsidR="00DC5B20" w:rsidRPr="00DC5B20" w:rsidRDefault="00DC5B20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5B20">
              <w:rPr>
                <w:sz w:val="28"/>
                <w:szCs w:val="28"/>
              </w:rPr>
              <w:t>Пользователь системы, наделенный правами на просмотр и поиск информации о лекарственных средствах.</w:t>
            </w:r>
          </w:p>
        </w:tc>
      </w:tr>
      <w:tr w:rsidR="00DC5B20" w:rsidRPr="00DC5B20" w14:paraId="74501180" w14:textId="77777777" w:rsidTr="00DC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  <w:vAlign w:val="center"/>
          </w:tcPr>
          <w:p w14:paraId="3AF20877" w14:textId="77777777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723B9F02" w14:textId="77777777" w:rsidR="00DC5B20" w:rsidRPr="00DC5B20" w:rsidRDefault="00DC5B20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5B20">
              <w:rPr>
                <w:sz w:val="28"/>
                <w:szCs w:val="28"/>
              </w:rPr>
              <w:t>Пользователь</w:t>
            </w:r>
          </w:p>
        </w:tc>
      </w:tr>
      <w:tr w:rsidR="00DC5B20" w:rsidRPr="00DC5B20" w14:paraId="369EEF61" w14:textId="77777777" w:rsidTr="00DC5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right w:val="single" w:sz="2" w:space="0" w:color="FFFFFF" w:themeColor="background1"/>
            </w:tcBorders>
            <w:vAlign w:val="center"/>
          </w:tcPr>
          <w:p w14:paraId="3EBC4C6B" w14:textId="77777777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Ответственности</w:t>
            </w:r>
          </w:p>
        </w:tc>
        <w:tc>
          <w:tcPr>
            <w:tcW w:w="6089" w:type="dxa"/>
            <w:tcBorders>
              <w:left w:val="single" w:sz="2" w:space="0" w:color="FFFFFF" w:themeColor="background1"/>
            </w:tcBorders>
            <w:vAlign w:val="center"/>
          </w:tcPr>
          <w:p w14:paraId="58CC7485" w14:textId="0A6CF5C8" w:rsidR="00DC5B20" w:rsidRPr="00DC5B20" w:rsidRDefault="00DC5B20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5B20">
              <w:rPr>
                <w:sz w:val="28"/>
                <w:szCs w:val="28"/>
              </w:rPr>
              <w:t>Ищет и просматривает информацию о лекарствах, создает заказы, оставляет отзывы.</w:t>
            </w:r>
          </w:p>
        </w:tc>
      </w:tr>
      <w:tr w:rsidR="00DC5B20" w:rsidRPr="00DC5B20" w14:paraId="2290911A" w14:textId="77777777" w:rsidTr="00DC5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5226A5" w14:textId="77777777" w:rsidR="00DC5B20" w:rsidRPr="00DC5B20" w:rsidRDefault="00DC5B20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DC5B20">
              <w:rPr>
                <w:b w:val="0"/>
                <w:bCs w:val="0"/>
                <w:sz w:val="28"/>
                <w:szCs w:val="28"/>
              </w:rPr>
              <w:t>Критерий успеха</w:t>
            </w:r>
          </w:p>
        </w:tc>
        <w:tc>
          <w:tcPr>
            <w:tcW w:w="6089" w:type="dxa"/>
            <w:vAlign w:val="center"/>
          </w:tcPr>
          <w:p w14:paraId="0CA14995" w14:textId="13744E96" w:rsidR="00DC5B20" w:rsidRPr="00DC5B20" w:rsidRDefault="00DC5B20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5B20">
              <w:rPr>
                <w:sz w:val="28"/>
                <w:szCs w:val="28"/>
              </w:rPr>
              <w:t>Удобство и простота использования, быстрый поиск, возможность оставлять отзывы.</w:t>
            </w:r>
          </w:p>
        </w:tc>
      </w:tr>
    </w:tbl>
    <w:p w14:paraId="1E8396BD" w14:textId="534940BF" w:rsidR="00DC5B20" w:rsidRDefault="00DC5B20" w:rsidP="00E7072C">
      <w:pPr>
        <w:spacing w:line="360" w:lineRule="auto"/>
        <w:rPr>
          <w:lang w:eastAsia="ru-RU"/>
        </w:rPr>
      </w:pPr>
    </w:p>
    <w:p w14:paraId="0A4F530C" w14:textId="74F90305" w:rsidR="009433E8" w:rsidRDefault="009433E8" w:rsidP="00E7072C">
      <w:pPr>
        <w:pStyle w:val="2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1" w:name="_Toc452813588"/>
      <w:bookmarkStart w:id="42" w:name="_Toc456662675"/>
      <w:bookmarkStart w:id="43" w:name="_Toc466888915"/>
      <w:bookmarkStart w:id="44" w:name="_Toc129295419"/>
      <w:r w:rsidRPr="009433E8">
        <w:rPr>
          <w:rFonts w:ascii="Times New Roman" w:hAnsi="Times New Roman"/>
          <w:sz w:val="28"/>
          <w:szCs w:val="28"/>
          <w:lang w:val="ru-RU"/>
        </w:rPr>
        <w:t>Ключевые потребности пользовател</w:t>
      </w:r>
      <w:bookmarkEnd w:id="41"/>
      <w:bookmarkEnd w:id="42"/>
      <w:r w:rsidRPr="009433E8">
        <w:rPr>
          <w:rFonts w:ascii="Times New Roman" w:hAnsi="Times New Roman"/>
          <w:sz w:val="28"/>
          <w:szCs w:val="28"/>
          <w:lang w:val="ru-RU"/>
        </w:rPr>
        <w:t>ей</w:t>
      </w:r>
      <w:bookmarkEnd w:id="43"/>
      <w:bookmarkEnd w:id="44"/>
    </w:p>
    <w:p w14:paraId="0EF816CD" w14:textId="77777777" w:rsidR="00E0048C" w:rsidRDefault="00E0048C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E0048C">
        <w:rPr>
          <w:sz w:val="28"/>
          <w:szCs w:val="28"/>
        </w:rPr>
        <w:t xml:space="preserve">Клиенты аптеки хотят быстро находить необходимые им лекарства и получать исчерпывающую информацию о них. Они также ожидают возможности делать заказы онлайн и оставлять отзывы о продуктах. </w:t>
      </w:r>
    </w:p>
    <w:p w14:paraId="40C90AF7" w14:textId="10C7807C" w:rsidR="00E0048C" w:rsidRDefault="00687F99" w:rsidP="00E707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вщики</w:t>
      </w:r>
      <w:r w:rsidR="00E0048C" w:rsidRPr="00E0048C">
        <w:rPr>
          <w:sz w:val="28"/>
          <w:szCs w:val="28"/>
        </w:rPr>
        <w:t xml:space="preserve"> нуждаются в удобном и простом интерфейсе для внесения информации о лекарственных средствах и обновления базы данных. Они также хотят, чтобы система автоматически проверяла их вводимые данные на достоверность и актуальность. </w:t>
      </w:r>
    </w:p>
    <w:p w14:paraId="0FF5D706" w14:textId="5E8F76AF" w:rsidR="00E0048C" w:rsidRPr="00E0048C" w:rsidRDefault="00E0048C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E0048C">
        <w:rPr>
          <w:sz w:val="28"/>
          <w:szCs w:val="28"/>
        </w:rPr>
        <w:t>Администраторы желают иметь возможность легко добавлять и удалять пользователей, назначать права доступа и изменять настройки системы. Они также хотят, чтобы система обладала высокой степенью безопасности и могла эффективно обрабатывать большой поток данных.</w:t>
      </w:r>
    </w:p>
    <w:p w14:paraId="2A7001B6" w14:textId="77777777" w:rsidR="009433E8" w:rsidRPr="009433E8" w:rsidRDefault="009433E8" w:rsidP="00E7072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45" w:name="_Toc466888916"/>
      <w:bookmarkStart w:id="46" w:name="_Toc129295420"/>
      <w:r w:rsidRPr="009433E8">
        <w:rPr>
          <w:rFonts w:ascii="Times New Roman" w:hAnsi="Times New Roman"/>
          <w:sz w:val="28"/>
          <w:szCs w:val="28"/>
          <w:lang w:val="ru-RU"/>
        </w:rPr>
        <w:t>Краткий обзор изделия</w:t>
      </w:r>
      <w:bookmarkEnd w:id="45"/>
      <w:bookmarkEnd w:id="46"/>
    </w:p>
    <w:p w14:paraId="25FE6AAD" w14:textId="2E6FFF54" w:rsidR="009433E8" w:rsidRDefault="009433E8" w:rsidP="00E7072C">
      <w:pPr>
        <w:pStyle w:val="2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7" w:name="_Toc466888917"/>
      <w:bookmarkStart w:id="48" w:name="_Toc129295421"/>
      <w:r w:rsidRPr="009433E8">
        <w:rPr>
          <w:rFonts w:ascii="Times New Roman" w:hAnsi="Times New Roman"/>
          <w:sz w:val="28"/>
          <w:szCs w:val="28"/>
          <w:lang w:val="ru-RU"/>
        </w:rPr>
        <w:t>Контекст использования системы</w:t>
      </w:r>
      <w:bookmarkEnd w:id="47"/>
      <w:bookmarkEnd w:id="48"/>
    </w:p>
    <w:p w14:paraId="19A2F84F" w14:textId="372081C6" w:rsidR="00A02DE8" w:rsidRPr="00A02DE8" w:rsidRDefault="00A02DE8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A02DE8">
        <w:rPr>
          <w:sz w:val="28"/>
          <w:szCs w:val="28"/>
        </w:rPr>
        <w:t xml:space="preserve">Система предназначена для автоматизации работы аптеки, включая </w:t>
      </w:r>
      <w:r w:rsidRPr="00A02DE8">
        <w:rPr>
          <w:sz w:val="28"/>
          <w:szCs w:val="28"/>
        </w:rPr>
        <w:lastRenderedPageBreak/>
        <w:t>управление инвентаризацией и продажей лекарственных препаратов. Система может быть использована в отдельной аптеке или в комплексе с другими системами автоматизации в здравоохранении.</w:t>
      </w:r>
    </w:p>
    <w:p w14:paraId="75939CEA" w14:textId="77777777" w:rsidR="009433E8" w:rsidRPr="009433E8" w:rsidRDefault="009433E8" w:rsidP="00E7072C">
      <w:pPr>
        <w:pStyle w:val="2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49" w:name="_Toc466888918"/>
      <w:bookmarkStart w:id="50" w:name="_Toc129295422"/>
      <w:r w:rsidRPr="009433E8">
        <w:rPr>
          <w:rFonts w:ascii="Times New Roman" w:hAnsi="Times New Roman"/>
          <w:sz w:val="28"/>
          <w:szCs w:val="28"/>
          <w:lang w:val="ru-RU"/>
        </w:rPr>
        <w:t>Сводка возможностей</w:t>
      </w:r>
      <w:bookmarkEnd w:id="49"/>
      <w:bookmarkEnd w:id="50"/>
    </w:p>
    <w:p w14:paraId="712CD810" w14:textId="2E2863FC" w:rsidR="00A02DE8" w:rsidRDefault="00A02DE8" w:rsidP="00E7072C">
      <w:pPr>
        <w:spacing w:line="360" w:lineRule="auto"/>
        <w:jc w:val="both"/>
        <w:rPr>
          <w:sz w:val="28"/>
          <w:szCs w:val="28"/>
        </w:rPr>
      </w:pPr>
      <w:r w:rsidRPr="00802568">
        <w:rPr>
          <w:sz w:val="28"/>
          <w:szCs w:val="28"/>
        </w:rPr>
        <w:t>Автоматизированная информационная система</w:t>
      </w:r>
      <w:r w:rsidR="004D207D">
        <w:rPr>
          <w:sz w:val="28"/>
          <w:szCs w:val="28"/>
        </w:rPr>
        <w:t xml:space="preserve"> </w:t>
      </w:r>
      <w:r w:rsidR="004D207D" w:rsidRPr="004D207D">
        <w:rPr>
          <w:color w:val="000000"/>
          <w:sz w:val="28"/>
          <w:szCs w:val="28"/>
          <w:shd w:val="clear" w:color="auto" w:fill="FFFFFF"/>
        </w:rPr>
        <w:t>«</w:t>
      </w:r>
      <w:r w:rsidR="004D207D" w:rsidRPr="00802568">
        <w:rPr>
          <w:sz w:val="28"/>
          <w:szCs w:val="28"/>
        </w:rPr>
        <w:t>Аптека</w:t>
      </w:r>
      <w:r w:rsidR="004D207D" w:rsidRPr="004D207D">
        <w:rPr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A02DE8" w14:paraId="560A6FD8" w14:textId="77777777" w:rsidTr="00223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59F2B66A" w14:textId="0A13CB97" w:rsidR="00A02DE8" w:rsidRPr="00223E86" w:rsidRDefault="00A02DE8" w:rsidP="00E7072C">
            <w:pPr>
              <w:spacing w:line="36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 w:rsidRPr="00223E86">
              <w:rPr>
                <w:b w:val="0"/>
                <w:bCs w:val="0"/>
                <w:sz w:val="28"/>
                <w:szCs w:val="28"/>
              </w:rPr>
              <w:t>Выгоды заказчика</w:t>
            </w:r>
          </w:p>
        </w:tc>
        <w:tc>
          <w:tcPr>
            <w:tcW w:w="6231" w:type="dxa"/>
            <w:vAlign w:val="center"/>
          </w:tcPr>
          <w:p w14:paraId="4F4CF2C6" w14:textId="7524B35D" w:rsidR="00A02DE8" w:rsidRPr="00223E86" w:rsidRDefault="00A02DE8" w:rsidP="00E7072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23E86">
              <w:rPr>
                <w:b w:val="0"/>
                <w:bCs w:val="0"/>
                <w:sz w:val="28"/>
                <w:szCs w:val="28"/>
              </w:rPr>
              <w:t>Поддерживающие возможности</w:t>
            </w:r>
          </w:p>
        </w:tc>
      </w:tr>
      <w:tr w:rsidR="00A02DE8" w14:paraId="0A5EA2A7" w14:textId="77777777" w:rsidTr="00A0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9718A1B" w14:textId="2A205BB0" w:rsidR="00A02DE8" w:rsidRPr="00A02DE8" w:rsidRDefault="00A02DE8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A02DE8">
              <w:rPr>
                <w:b w:val="0"/>
                <w:bCs w:val="0"/>
                <w:sz w:val="28"/>
                <w:szCs w:val="28"/>
              </w:rPr>
              <w:t>Упрощение работы персонала</w:t>
            </w:r>
          </w:p>
        </w:tc>
        <w:tc>
          <w:tcPr>
            <w:tcW w:w="6231" w:type="dxa"/>
            <w:vAlign w:val="center"/>
          </w:tcPr>
          <w:p w14:paraId="43CC2971" w14:textId="6658FA31" w:rsidR="00A02DE8" w:rsidRPr="00A02DE8" w:rsidRDefault="00A02DE8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2DE8">
              <w:rPr>
                <w:sz w:val="28"/>
                <w:szCs w:val="28"/>
              </w:rPr>
              <w:t>Автоматизированный учет товаров и продаж</w:t>
            </w:r>
          </w:p>
        </w:tc>
      </w:tr>
      <w:tr w:rsidR="00A02DE8" w14:paraId="1615C2B7" w14:textId="77777777" w:rsidTr="00A0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6B92A8E6" w14:textId="43AD80F5" w:rsidR="00A02DE8" w:rsidRPr="00A02DE8" w:rsidRDefault="00A02DE8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A02DE8">
              <w:rPr>
                <w:b w:val="0"/>
                <w:bCs w:val="0"/>
                <w:sz w:val="28"/>
                <w:szCs w:val="28"/>
              </w:rPr>
              <w:t>Улучшение качества обслуживания клиентов</w:t>
            </w:r>
          </w:p>
        </w:tc>
        <w:tc>
          <w:tcPr>
            <w:tcW w:w="6231" w:type="dxa"/>
            <w:vAlign w:val="center"/>
          </w:tcPr>
          <w:p w14:paraId="74665D4A" w14:textId="6390785E" w:rsidR="00A02DE8" w:rsidRPr="00A02DE8" w:rsidRDefault="00A02DE8" w:rsidP="00E7072C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2DE8">
              <w:rPr>
                <w:sz w:val="28"/>
                <w:szCs w:val="28"/>
              </w:rPr>
              <w:t>Быстрый доступ к информации о наличии товаров в аптеке</w:t>
            </w:r>
          </w:p>
        </w:tc>
      </w:tr>
      <w:tr w:rsidR="00A02DE8" w14:paraId="5E15D0D4" w14:textId="77777777" w:rsidTr="00A0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14:paraId="701BA236" w14:textId="4260317B" w:rsidR="00A02DE8" w:rsidRPr="00A02DE8" w:rsidRDefault="00A02DE8" w:rsidP="00E7072C">
            <w:pPr>
              <w:spacing w:line="360" w:lineRule="auto"/>
              <w:jc w:val="both"/>
              <w:rPr>
                <w:b w:val="0"/>
                <w:bCs w:val="0"/>
                <w:sz w:val="28"/>
                <w:szCs w:val="28"/>
              </w:rPr>
            </w:pPr>
            <w:r w:rsidRPr="00A02DE8">
              <w:rPr>
                <w:b w:val="0"/>
                <w:bCs w:val="0"/>
                <w:sz w:val="28"/>
                <w:szCs w:val="28"/>
              </w:rPr>
              <w:t>Управление инвентаризацией</w:t>
            </w:r>
          </w:p>
        </w:tc>
        <w:tc>
          <w:tcPr>
            <w:tcW w:w="6231" w:type="dxa"/>
            <w:vAlign w:val="center"/>
          </w:tcPr>
          <w:p w14:paraId="6F2AF56A" w14:textId="22FCE190" w:rsidR="00A02DE8" w:rsidRPr="00A02DE8" w:rsidRDefault="00A02DE8" w:rsidP="00E7072C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A02DE8">
              <w:rPr>
                <w:sz w:val="28"/>
                <w:szCs w:val="28"/>
              </w:rPr>
              <w:t>истема позволяет вести учет поставок лекарственных препаратов, а также контролировать остатки на складе.</w:t>
            </w:r>
          </w:p>
        </w:tc>
      </w:tr>
    </w:tbl>
    <w:p w14:paraId="6B0E8E39" w14:textId="77777777" w:rsidR="009433E8" w:rsidRPr="009433E8" w:rsidRDefault="009433E8" w:rsidP="00E7072C">
      <w:pPr>
        <w:pStyle w:val="2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51" w:name="_Toc466888919"/>
      <w:bookmarkStart w:id="52" w:name="_Toc129295423"/>
      <w:r w:rsidRPr="009433E8">
        <w:rPr>
          <w:rFonts w:ascii="Times New Roman" w:hAnsi="Times New Roman"/>
          <w:sz w:val="28"/>
          <w:szCs w:val="28"/>
          <w:lang w:val="ru-RU"/>
        </w:rPr>
        <w:t>Предположения и зависимости</w:t>
      </w:r>
      <w:bookmarkEnd w:id="51"/>
      <w:bookmarkEnd w:id="52"/>
    </w:p>
    <w:p w14:paraId="28730111" w14:textId="07B8D2AA" w:rsidR="009433E8" w:rsidRPr="009433E8" w:rsidRDefault="009433E8" w:rsidP="00E7072C">
      <w:pPr>
        <w:pStyle w:val="a4"/>
        <w:spacing w:line="360" w:lineRule="auto"/>
        <w:ind w:firstLine="708"/>
        <w:jc w:val="both"/>
      </w:pPr>
      <w:r w:rsidRPr="009433E8">
        <w:t>Система будет использоваться на территориально сосредоточенном (без внешних филиалов) предприятии.</w:t>
      </w:r>
    </w:p>
    <w:p w14:paraId="5EFCB36E" w14:textId="77777777" w:rsidR="009433E8" w:rsidRPr="009433E8" w:rsidRDefault="009433E8" w:rsidP="00E7072C">
      <w:pPr>
        <w:pStyle w:val="a4"/>
        <w:spacing w:line="360" w:lineRule="auto"/>
        <w:ind w:firstLine="708"/>
        <w:jc w:val="both"/>
      </w:pPr>
      <w:r w:rsidRPr="009433E8">
        <w:t>В случае изменений в формах документов АИС должна претерпеть малосущественные изменения (нужно будет модифицировать отчётные формы).</w:t>
      </w:r>
    </w:p>
    <w:p w14:paraId="1F7C5D07" w14:textId="77777777" w:rsidR="009433E8" w:rsidRPr="009433E8" w:rsidRDefault="009433E8" w:rsidP="00E7072C">
      <w:pPr>
        <w:pStyle w:val="a4"/>
        <w:spacing w:line="360" w:lineRule="auto"/>
        <w:ind w:firstLine="708"/>
        <w:jc w:val="both"/>
      </w:pPr>
      <w:r w:rsidRPr="009433E8">
        <w:t>В случае приобретения или разработки информационных систем, автоматизирующих смежные участки (маркетинг, склад готовой продукции), будет необходимо разработать соответствующие средства импорта-экспорта информации.</w:t>
      </w:r>
    </w:p>
    <w:p w14:paraId="010995C3" w14:textId="77777777" w:rsidR="009433E8" w:rsidRPr="009433E8" w:rsidRDefault="009433E8" w:rsidP="00E7072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53" w:name="_Toc466888920"/>
      <w:bookmarkStart w:id="54" w:name="_Toc129295424"/>
      <w:r w:rsidRPr="009433E8">
        <w:rPr>
          <w:rFonts w:ascii="Times New Roman" w:hAnsi="Times New Roman"/>
          <w:sz w:val="28"/>
          <w:szCs w:val="28"/>
          <w:lang w:val="ru-RU"/>
        </w:rPr>
        <w:t>Возможности продукта</w:t>
      </w:r>
      <w:bookmarkEnd w:id="53"/>
      <w:bookmarkEnd w:id="54"/>
    </w:p>
    <w:p w14:paraId="17AE88DF" w14:textId="6F755379" w:rsidR="00875167" w:rsidRDefault="009433E8" w:rsidP="00E7072C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55" w:name="_Toc466888921"/>
      <w:bookmarkStart w:id="56" w:name="_Toc129295425"/>
      <w:bookmarkStart w:id="57" w:name="_Toc425054407"/>
      <w:bookmarkStart w:id="58" w:name="_Toc342757873"/>
      <w:bookmarkStart w:id="59" w:name="_Toc346297791"/>
      <w:bookmarkStart w:id="60" w:name="_Toc422186500"/>
      <w:bookmarkStart w:id="61" w:name="_Toc436203403"/>
      <w:bookmarkStart w:id="62" w:name="_Toc452813597"/>
      <w:bookmarkStart w:id="63" w:name="_Toc456662686"/>
      <w:r w:rsidRPr="009433E8">
        <w:rPr>
          <w:rFonts w:ascii="Times New Roman" w:hAnsi="Times New Roman"/>
          <w:sz w:val="28"/>
          <w:szCs w:val="28"/>
          <w:lang w:val="ru-RU"/>
        </w:rPr>
        <w:t>Структурированное описание заказа</w:t>
      </w:r>
      <w:bookmarkEnd w:id="55"/>
      <w:bookmarkEnd w:id="56"/>
    </w:p>
    <w:p w14:paraId="03103648" w14:textId="3917D07D" w:rsidR="00875167" w:rsidRPr="00875167" w:rsidRDefault="00875167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875167">
        <w:rPr>
          <w:sz w:val="28"/>
          <w:szCs w:val="28"/>
        </w:rPr>
        <w:t>Возможность описания заказа через упорядоченную во времени совокупность работ, а также указание параметров заказа, таких как наименование, количество, стоимость и т.д.</w:t>
      </w:r>
    </w:p>
    <w:p w14:paraId="2A351EA2" w14:textId="434F847C" w:rsidR="009433E8" w:rsidRDefault="009433E8" w:rsidP="00E7072C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64" w:name="_Toc466888922"/>
      <w:bookmarkStart w:id="65" w:name="_Toc129295426"/>
      <w:r w:rsidRPr="009433E8">
        <w:rPr>
          <w:rFonts w:ascii="Times New Roman" w:hAnsi="Times New Roman"/>
          <w:sz w:val="28"/>
          <w:szCs w:val="28"/>
          <w:lang w:val="ru-RU"/>
        </w:rPr>
        <w:lastRenderedPageBreak/>
        <w:t>Расчёт нормативного времени выполнения работ заказа</w:t>
      </w:r>
      <w:bookmarkEnd w:id="64"/>
      <w:bookmarkEnd w:id="65"/>
    </w:p>
    <w:p w14:paraId="5C9A59AB" w14:textId="5316417C" w:rsidR="008122D7" w:rsidRPr="008122D7" w:rsidRDefault="008122D7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8122D7">
        <w:rPr>
          <w:sz w:val="28"/>
          <w:szCs w:val="28"/>
        </w:rPr>
        <w:t>Возможность автоматического расчета нормативного времени выполнения каждой работы заказа на основании введенных параметров, таких как сложность работы, наличие необходимых материалов и оборудования, а также определение времени выполнения работ с точностью до минуты.</w:t>
      </w:r>
    </w:p>
    <w:p w14:paraId="36333200" w14:textId="2DA12B72" w:rsidR="009433E8" w:rsidRDefault="009433E8" w:rsidP="00E7072C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66" w:name="_Toc466888923"/>
      <w:bookmarkStart w:id="67" w:name="_Toc129295427"/>
      <w:r w:rsidRPr="009433E8">
        <w:rPr>
          <w:rFonts w:ascii="Times New Roman" w:hAnsi="Times New Roman"/>
          <w:sz w:val="28"/>
          <w:szCs w:val="28"/>
          <w:lang w:val="ru-RU"/>
        </w:rPr>
        <w:t>Передача заказа в производство</w:t>
      </w:r>
      <w:bookmarkEnd w:id="66"/>
      <w:bookmarkEnd w:id="67"/>
    </w:p>
    <w:p w14:paraId="1B0C7A06" w14:textId="45B490F2" w:rsidR="00207B08" w:rsidRPr="00207B08" w:rsidRDefault="00207B08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207B08">
        <w:rPr>
          <w:sz w:val="28"/>
          <w:szCs w:val="28"/>
        </w:rPr>
        <w:t>Возможность направить заказ, в котором указаны все необходимые параметры, на обработку.</w:t>
      </w:r>
    </w:p>
    <w:p w14:paraId="7F0A8232" w14:textId="178434C0" w:rsidR="009433E8" w:rsidRDefault="009433E8" w:rsidP="00E7072C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68" w:name="_Toc466888924"/>
      <w:bookmarkStart w:id="69" w:name="_Toc129295428"/>
      <w:r w:rsidRPr="009433E8">
        <w:rPr>
          <w:rFonts w:ascii="Times New Roman" w:hAnsi="Times New Roman"/>
          <w:sz w:val="28"/>
          <w:szCs w:val="28"/>
          <w:lang w:val="ru-RU"/>
        </w:rPr>
        <w:t>Диспетчеризация работ заказа</w:t>
      </w:r>
      <w:bookmarkEnd w:id="68"/>
      <w:bookmarkEnd w:id="69"/>
    </w:p>
    <w:p w14:paraId="45E874D5" w14:textId="1C752913" w:rsidR="008D1332" w:rsidRPr="008D1332" w:rsidRDefault="008D1332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8D1332">
        <w:rPr>
          <w:sz w:val="28"/>
          <w:szCs w:val="28"/>
        </w:rPr>
        <w:t>Возможность выбора необходимых ресурсов для каждой работы заказа и установка точных сроков начала и окончания выполнения работ. Система также позволяет контролировать текущее состояние каждой работы заказа и сроки выполнения.</w:t>
      </w:r>
    </w:p>
    <w:p w14:paraId="7C74D4B7" w14:textId="5CD3E6EC" w:rsidR="009433E8" w:rsidRDefault="009433E8" w:rsidP="00E7072C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70" w:name="_Toc466888925"/>
      <w:bookmarkStart w:id="71" w:name="_Toc129295429"/>
      <w:r w:rsidRPr="009433E8">
        <w:rPr>
          <w:rFonts w:ascii="Times New Roman" w:hAnsi="Times New Roman"/>
          <w:sz w:val="28"/>
          <w:szCs w:val="28"/>
          <w:lang w:val="ru-RU"/>
        </w:rPr>
        <w:t xml:space="preserve">Планирование работы </w:t>
      </w:r>
      <w:bookmarkEnd w:id="70"/>
      <w:r w:rsidR="00F771A2">
        <w:rPr>
          <w:rFonts w:ascii="Times New Roman" w:hAnsi="Times New Roman"/>
          <w:sz w:val="28"/>
          <w:szCs w:val="28"/>
          <w:lang w:val="ru-RU"/>
        </w:rPr>
        <w:t>аптеки</w:t>
      </w:r>
      <w:bookmarkEnd w:id="71"/>
    </w:p>
    <w:p w14:paraId="484ED263" w14:textId="1C46AAC0" w:rsidR="00F771A2" w:rsidRPr="00F771A2" w:rsidRDefault="00F771A2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F771A2">
        <w:rPr>
          <w:sz w:val="28"/>
          <w:szCs w:val="28"/>
        </w:rPr>
        <w:t>Возможность сверстать планы работы в разрезе времени, сотрудников, ассортимента товаров и услуг.</w:t>
      </w:r>
    </w:p>
    <w:p w14:paraId="1D255B03" w14:textId="03037DEE" w:rsidR="009433E8" w:rsidRDefault="009433E8" w:rsidP="00E7072C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72" w:name="_Toc466888926"/>
      <w:bookmarkStart w:id="73" w:name="_Toc129295430"/>
      <w:r w:rsidRPr="009433E8">
        <w:rPr>
          <w:rFonts w:ascii="Times New Roman" w:hAnsi="Times New Roman"/>
          <w:sz w:val="28"/>
          <w:szCs w:val="28"/>
          <w:lang w:val="ru-RU"/>
        </w:rPr>
        <w:t>Назначение исполнителей</w:t>
      </w:r>
      <w:bookmarkEnd w:id="72"/>
      <w:bookmarkEnd w:id="73"/>
    </w:p>
    <w:p w14:paraId="3802BE05" w14:textId="23ED2944" w:rsidR="00B96463" w:rsidRPr="00B96463" w:rsidRDefault="00B96463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B96463">
        <w:rPr>
          <w:sz w:val="28"/>
          <w:szCs w:val="28"/>
        </w:rPr>
        <w:t>Возможность сверстать планы работы в разрезе времени, сотрудников, ассортимента товаров и услуг.</w:t>
      </w:r>
    </w:p>
    <w:p w14:paraId="3E3BEB68" w14:textId="7B65EEF8" w:rsidR="009433E8" w:rsidRDefault="009433E8" w:rsidP="00E7072C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74" w:name="_Toc466888927"/>
      <w:bookmarkStart w:id="75" w:name="_Toc129295431"/>
      <w:r w:rsidRPr="009433E8">
        <w:rPr>
          <w:rFonts w:ascii="Times New Roman" w:hAnsi="Times New Roman"/>
          <w:sz w:val="28"/>
          <w:szCs w:val="28"/>
          <w:lang w:val="ru-RU"/>
        </w:rPr>
        <w:t>Контроль исполнения и оперативная корректировка планов</w:t>
      </w:r>
      <w:bookmarkEnd w:id="74"/>
      <w:bookmarkEnd w:id="75"/>
    </w:p>
    <w:p w14:paraId="108DABB0" w14:textId="4BB58462" w:rsidR="00AE6BF9" w:rsidRPr="00AE6BF9" w:rsidRDefault="00AE6BF9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AE6BF9">
        <w:rPr>
          <w:sz w:val="28"/>
          <w:szCs w:val="28"/>
        </w:rPr>
        <w:t>Возможность контроля исполнения работ над заказами и планов работы аптеки. Возможность оперативной корректировки планов при возникновении критичных ситуаций.</w:t>
      </w:r>
    </w:p>
    <w:p w14:paraId="515278B4" w14:textId="4F2D0306" w:rsidR="00207B08" w:rsidRDefault="009433E8" w:rsidP="00E7072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76" w:name="_Toc466888928"/>
      <w:bookmarkStart w:id="77" w:name="_Toc129295432"/>
      <w:bookmarkEnd w:id="57"/>
      <w:bookmarkEnd w:id="58"/>
      <w:bookmarkEnd w:id="59"/>
      <w:bookmarkEnd w:id="60"/>
      <w:bookmarkEnd w:id="61"/>
      <w:bookmarkEnd w:id="62"/>
      <w:bookmarkEnd w:id="63"/>
      <w:r w:rsidRPr="009433E8">
        <w:rPr>
          <w:rFonts w:ascii="Times New Roman" w:hAnsi="Times New Roman"/>
          <w:sz w:val="28"/>
          <w:szCs w:val="28"/>
          <w:lang w:val="ru-RU"/>
        </w:rPr>
        <w:t>Ограничения</w:t>
      </w:r>
      <w:bookmarkEnd w:id="76"/>
      <w:bookmarkEnd w:id="77"/>
    </w:p>
    <w:p w14:paraId="0CD9D9A5" w14:textId="59F88AF9" w:rsidR="00207B08" w:rsidRPr="00207B08" w:rsidRDefault="00207B08" w:rsidP="00E7072C">
      <w:pPr>
        <w:spacing w:line="360" w:lineRule="auto"/>
        <w:ind w:firstLine="708"/>
        <w:jc w:val="both"/>
        <w:rPr>
          <w:sz w:val="28"/>
          <w:szCs w:val="28"/>
        </w:rPr>
      </w:pPr>
      <w:r w:rsidRPr="00207B08">
        <w:rPr>
          <w:sz w:val="28"/>
          <w:szCs w:val="28"/>
        </w:rPr>
        <w:t>Внедрение системы не должно занимать более 3 месяцев. В ядре системы должна быть представлена промышленная СУБД реляционного доступа.</w:t>
      </w:r>
    </w:p>
    <w:p w14:paraId="33D2BEDF" w14:textId="77777777" w:rsidR="00207B08" w:rsidRPr="00207B08" w:rsidRDefault="00207B08" w:rsidP="00E7072C">
      <w:pPr>
        <w:spacing w:line="360" w:lineRule="auto"/>
        <w:rPr>
          <w:lang w:eastAsia="ru-RU"/>
        </w:rPr>
      </w:pPr>
    </w:p>
    <w:p w14:paraId="049C7327" w14:textId="77777777" w:rsidR="009433E8" w:rsidRPr="009433E8" w:rsidRDefault="009433E8" w:rsidP="00E7072C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78" w:name="_Toc466888929"/>
      <w:bookmarkStart w:id="79" w:name="_Toc129295433"/>
      <w:r w:rsidRPr="009433E8">
        <w:rPr>
          <w:rFonts w:ascii="Times New Roman" w:hAnsi="Times New Roman"/>
          <w:sz w:val="28"/>
          <w:szCs w:val="28"/>
          <w:lang w:val="ru-RU"/>
        </w:rPr>
        <w:lastRenderedPageBreak/>
        <w:t>Показатели качества</w:t>
      </w:r>
      <w:bookmarkEnd w:id="78"/>
      <w:bookmarkEnd w:id="79"/>
      <w:r w:rsidRPr="009433E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0604B35D" w14:textId="409E1D5A" w:rsidR="00E7072C" w:rsidRPr="00E7072C" w:rsidRDefault="009433E8" w:rsidP="00E7072C">
      <w:pPr>
        <w:pStyle w:val="2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80" w:name="_Toc493950710"/>
      <w:bookmarkStart w:id="81" w:name="_Toc466888930"/>
      <w:bookmarkStart w:id="82" w:name="_Toc129295434"/>
      <w:r w:rsidRPr="009433E8">
        <w:rPr>
          <w:rFonts w:ascii="Times New Roman" w:hAnsi="Times New Roman"/>
          <w:sz w:val="28"/>
          <w:szCs w:val="28"/>
          <w:lang w:val="ru-RU"/>
        </w:rPr>
        <w:t>Применимость</w:t>
      </w:r>
      <w:bookmarkEnd w:id="80"/>
      <w:bookmarkEnd w:id="81"/>
      <w:bookmarkEnd w:id="82"/>
    </w:p>
    <w:p w14:paraId="00FA4396" w14:textId="28FFCA37" w:rsidR="009433E8" w:rsidRPr="00E7072C" w:rsidRDefault="00E7072C" w:rsidP="00E7072C">
      <w:pPr>
        <w:pStyle w:val="aa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7072C">
        <w:rPr>
          <w:sz w:val="28"/>
          <w:szCs w:val="28"/>
        </w:rPr>
        <w:t>Время, необходимое для обучения обычных пользователей – не более 2 рабочих дней (16 часов), для обучения продвинутых пользователей – не более 1 рабочего дня (8 часов).</w:t>
      </w:r>
    </w:p>
    <w:p w14:paraId="77FD5840" w14:textId="5DCC650A" w:rsidR="00E7072C" w:rsidRPr="00E7072C" w:rsidRDefault="00E7072C" w:rsidP="00E7072C">
      <w:pPr>
        <w:pStyle w:val="aa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E7072C">
        <w:rPr>
          <w:sz w:val="28"/>
          <w:szCs w:val="28"/>
        </w:rPr>
        <w:t>Время отклика для типичных задач – не более 3 секунд, для сложных задач – не более 10 секунд.</w:t>
      </w:r>
    </w:p>
    <w:p w14:paraId="6A44EAB7" w14:textId="77777777" w:rsidR="00E7072C" w:rsidRDefault="009433E8" w:rsidP="009433E8">
      <w:pPr>
        <w:pStyle w:val="2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83" w:name="_Toc493950712"/>
      <w:bookmarkStart w:id="84" w:name="_Toc466888931"/>
      <w:bookmarkStart w:id="85" w:name="_Toc129295435"/>
      <w:r w:rsidRPr="009433E8">
        <w:rPr>
          <w:rFonts w:ascii="Times New Roman" w:hAnsi="Times New Roman"/>
          <w:sz w:val="28"/>
          <w:szCs w:val="28"/>
          <w:lang w:val="ru-RU"/>
        </w:rPr>
        <w:t>Надежность</w:t>
      </w:r>
      <w:bookmarkEnd w:id="83"/>
      <w:bookmarkEnd w:id="84"/>
      <w:bookmarkEnd w:id="85"/>
    </w:p>
    <w:p w14:paraId="5DE08C18" w14:textId="21ECEB35" w:rsidR="00E7072C" w:rsidRPr="00E7072C" w:rsidRDefault="00E7072C" w:rsidP="00E7072C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7072C">
        <w:rPr>
          <w:sz w:val="28"/>
          <w:szCs w:val="28"/>
        </w:rPr>
        <w:t>Доступность – время, затрачиваемое на обслуживание системы не должно превышать 2% от общего времени работы.</w:t>
      </w:r>
    </w:p>
    <w:p w14:paraId="54F0503F" w14:textId="7946886E" w:rsidR="00E7072C" w:rsidRPr="00E7072C" w:rsidRDefault="00E7072C" w:rsidP="00E7072C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7072C">
        <w:rPr>
          <w:sz w:val="28"/>
          <w:szCs w:val="28"/>
        </w:rPr>
        <w:t>Среднее время безотказной работы – не менее 30 дней.</w:t>
      </w:r>
    </w:p>
    <w:p w14:paraId="2EB5D392" w14:textId="739D6C09" w:rsidR="009433E8" w:rsidRPr="00E7072C" w:rsidRDefault="00E7072C" w:rsidP="00E7072C">
      <w:pPr>
        <w:pStyle w:val="aa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7072C">
        <w:rPr>
          <w:sz w:val="28"/>
          <w:szCs w:val="28"/>
        </w:rPr>
        <w:t>Максимальная норма ошибок или дефектов – 1 ошибка на 100 тысяч строк кода.</w:t>
      </w:r>
    </w:p>
    <w:p w14:paraId="394265A4" w14:textId="77777777" w:rsidR="009433E8" w:rsidRPr="009433E8" w:rsidRDefault="009433E8" w:rsidP="009433E8">
      <w:pPr>
        <w:pStyle w:val="1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86" w:name="_Toc466888932"/>
      <w:bookmarkStart w:id="87" w:name="_Toc129295436"/>
      <w:r w:rsidRPr="009433E8">
        <w:rPr>
          <w:rFonts w:ascii="Times New Roman" w:hAnsi="Times New Roman"/>
          <w:sz w:val="28"/>
          <w:szCs w:val="28"/>
          <w:lang w:val="ru-RU"/>
        </w:rPr>
        <w:t>Другие требования к изделию</w:t>
      </w:r>
      <w:bookmarkEnd w:id="86"/>
      <w:bookmarkEnd w:id="87"/>
    </w:p>
    <w:p w14:paraId="434212A7" w14:textId="77777777" w:rsidR="009433E8" w:rsidRPr="009433E8" w:rsidRDefault="009433E8" w:rsidP="009433E8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88" w:name="_Toc483480534"/>
      <w:bookmarkStart w:id="89" w:name="_Toc466888933"/>
      <w:bookmarkStart w:id="90" w:name="_Toc129295437"/>
      <w:bookmarkStart w:id="91" w:name="_Toc425054410"/>
      <w:bookmarkStart w:id="92" w:name="_Toc422186503"/>
      <w:bookmarkStart w:id="93" w:name="_Toc436203409"/>
      <w:bookmarkStart w:id="94" w:name="_Toc452813603"/>
      <w:bookmarkStart w:id="95" w:name="_Toc456662692"/>
      <w:r w:rsidRPr="009433E8">
        <w:rPr>
          <w:rFonts w:ascii="Times New Roman" w:hAnsi="Times New Roman"/>
          <w:sz w:val="28"/>
          <w:szCs w:val="28"/>
          <w:lang w:val="ru-RU"/>
        </w:rPr>
        <w:t>Применяемые стандарты</w:t>
      </w:r>
      <w:bookmarkEnd w:id="88"/>
      <w:bookmarkEnd w:id="89"/>
      <w:bookmarkEnd w:id="90"/>
    </w:p>
    <w:p w14:paraId="58D274D9" w14:textId="77777777" w:rsidR="009433E8" w:rsidRPr="009433E8" w:rsidRDefault="009433E8" w:rsidP="00B95FDC">
      <w:pPr>
        <w:pStyle w:val="Paragraph2"/>
        <w:widowControl/>
        <w:spacing w:line="360" w:lineRule="auto"/>
        <w:ind w:left="0" w:firstLine="708"/>
        <w:rPr>
          <w:sz w:val="28"/>
          <w:szCs w:val="28"/>
          <w:lang w:val="quz-PE"/>
        </w:rPr>
      </w:pPr>
      <w:r w:rsidRPr="009433E8">
        <w:rPr>
          <w:snapToGrid w:val="0"/>
          <w:sz w:val="28"/>
          <w:szCs w:val="28"/>
          <w:lang w:val="ru-RU"/>
        </w:rPr>
        <w:t xml:space="preserve">Система должна соответствовать всем стандартам интерфейса пользователя </w:t>
      </w:r>
      <w:r w:rsidRPr="009433E8">
        <w:rPr>
          <w:sz w:val="28"/>
          <w:szCs w:val="28"/>
        </w:rPr>
        <w:t>Microsoft</w:t>
      </w:r>
      <w:r w:rsidRPr="009433E8">
        <w:rPr>
          <w:sz w:val="28"/>
          <w:szCs w:val="28"/>
          <w:vertAlign w:val="superscript"/>
          <w:lang w:val="ru-RU"/>
        </w:rPr>
        <w:t>®</w:t>
      </w:r>
      <w:r w:rsidRPr="009433E8">
        <w:rPr>
          <w:sz w:val="28"/>
          <w:szCs w:val="28"/>
          <w:lang w:val="ru-RU"/>
        </w:rPr>
        <w:t xml:space="preserve"> </w:t>
      </w:r>
      <w:r w:rsidRPr="009433E8">
        <w:rPr>
          <w:sz w:val="28"/>
          <w:szCs w:val="28"/>
        </w:rPr>
        <w:t>Windows</w:t>
      </w:r>
      <w:r w:rsidRPr="009433E8">
        <w:rPr>
          <w:sz w:val="28"/>
          <w:szCs w:val="28"/>
          <w:vertAlign w:val="superscript"/>
          <w:lang w:val="ru-RU"/>
        </w:rPr>
        <w:t>®</w:t>
      </w:r>
      <w:r w:rsidRPr="009433E8">
        <w:rPr>
          <w:sz w:val="28"/>
          <w:szCs w:val="28"/>
          <w:lang w:val="quz-PE"/>
        </w:rPr>
        <w:t>.</w:t>
      </w:r>
    </w:p>
    <w:p w14:paraId="1CD97D0E" w14:textId="408CE46D" w:rsidR="009433E8" w:rsidRDefault="009433E8" w:rsidP="009433E8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96" w:name="_Toc483480535"/>
      <w:bookmarkStart w:id="97" w:name="_Toc466888934"/>
      <w:bookmarkStart w:id="98" w:name="_Toc129295438"/>
      <w:r w:rsidRPr="009433E8">
        <w:rPr>
          <w:rFonts w:ascii="Times New Roman" w:hAnsi="Times New Roman"/>
          <w:sz w:val="28"/>
          <w:szCs w:val="28"/>
          <w:lang w:val="ru-RU"/>
        </w:rPr>
        <w:t>Системные требования</w:t>
      </w:r>
      <w:bookmarkEnd w:id="96"/>
      <w:bookmarkEnd w:id="97"/>
      <w:bookmarkEnd w:id="98"/>
    </w:p>
    <w:p w14:paraId="46FFBCF0" w14:textId="2CDE353B" w:rsidR="004D207D" w:rsidRPr="004D207D" w:rsidRDefault="00F71F22" w:rsidP="004D207D">
      <w:pPr>
        <w:spacing w:line="360" w:lineRule="auto"/>
        <w:jc w:val="both"/>
        <w:rPr>
          <w:sz w:val="28"/>
          <w:szCs w:val="28"/>
        </w:rPr>
      </w:pPr>
      <w:r w:rsidRPr="00F71F22">
        <w:rPr>
          <w:sz w:val="28"/>
          <w:szCs w:val="28"/>
        </w:rPr>
        <w:t xml:space="preserve">Минимальные системные требования для АИС </w:t>
      </w:r>
      <w:r w:rsidR="004D207D" w:rsidRPr="004D207D">
        <w:rPr>
          <w:color w:val="000000"/>
          <w:sz w:val="28"/>
          <w:szCs w:val="28"/>
          <w:shd w:val="clear" w:color="auto" w:fill="FFFFFF"/>
        </w:rPr>
        <w:t>«</w:t>
      </w:r>
      <w:r w:rsidR="004D207D" w:rsidRPr="00802568">
        <w:rPr>
          <w:sz w:val="28"/>
          <w:szCs w:val="28"/>
        </w:rPr>
        <w:t>Аптека</w:t>
      </w:r>
      <w:r w:rsidR="004D207D" w:rsidRPr="004D207D">
        <w:rPr>
          <w:color w:val="000000"/>
          <w:sz w:val="28"/>
          <w:szCs w:val="28"/>
          <w:shd w:val="clear" w:color="auto" w:fill="FFFFFF"/>
        </w:rPr>
        <w:t>»:</w:t>
      </w:r>
    </w:p>
    <w:p w14:paraId="0BE8B44F" w14:textId="76D24350" w:rsidR="00F71F22" w:rsidRPr="00F71F22" w:rsidRDefault="00F71F22" w:rsidP="00F71F22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71F22">
        <w:rPr>
          <w:sz w:val="28"/>
          <w:szCs w:val="28"/>
        </w:rPr>
        <w:t xml:space="preserve">2 Гб оперативной памяти </w:t>
      </w:r>
    </w:p>
    <w:p w14:paraId="08D3F461" w14:textId="6EAAE8B4" w:rsidR="00F71F22" w:rsidRPr="00F71F22" w:rsidRDefault="00F71F22" w:rsidP="00F71F22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71F22">
        <w:rPr>
          <w:sz w:val="28"/>
          <w:szCs w:val="28"/>
        </w:rPr>
        <w:t xml:space="preserve">50 Гб свободного дискового пространства </w:t>
      </w:r>
    </w:p>
    <w:p w14:paraId="740523D7" w14:textId="166DB8B3" w:rsidR="00F71F22" w:rsidRPr="00F71F22" w:rsidRDefault="00F71F22" w:rsidP="00F71F22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71F22">
        <w:rPr>
          <w:sz w:val="28"/>
          <w:szCs w:val="28"/>
        </w:rPr>
        <w:t xml:space="preserve">процессор с тактовой частотой 2,5 ГГц </w:t>
      </w:r>
    </w:p>
    <w:p w14:paraId="2F11CE54" w14:textId="07B213A3" w:rsidR="00F71F22" w:rsidRPr="00F71F22" w:rsidRDefault="00F71F22" w:rsidP="00F71F22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71F22">
        <w:rPr>
          <w:sz w:val="28"/>
          <w:szCs w:val="28"/>
        </w:rPr>
        <w:t xml:space="preserve">Операционная система Windows 10 и выше. </w:t>
      </w:r>
    </w:p>
    <w:p w14:paraId="7823FE6A" w14:textId="18FE41EC" w:rsidR="00F71F22" w:rsidRPr="00F71F22" w:rsidRDefault="00F71F22" w:rsidP="00F71F22">
      <w:pPr>
        <w:pStyle w:val="aa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71F22">
        <w:rPr>
          <w:sz w:val="28"/>
          <w:szCs w:val="28"/>
        </w:rPr>
        <w:t>Браузер Google Chrome или Mozilla Firefox с последней версией.</w:t>
      </w:r>
    </w:p>
    <w:p w14:paraId="1B843F76" w14:textId="3BE78B61" w:rsidR="009433E8" w:rsidRDefault="009433E8" w:rsidP="009433E8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99" w:name="_Toc483480536"/>
      <w:bookmarkStart w:id="100" w:name="_Toc466888935"/>
      <w:bookmarkStart w:id="101" w:name="_Toc129295439"/>
      <w:r w:rsidRPr="009433E8">
        <w:rPr>
          <w:rFonts w:ascii="Times New Roman" w:hAnsi="Times New Roman"/>
          <w:sz w:val="28"/>
          <w:szCs w:val="28"/>
          <w:lang w:val="ru-RU"/>
        </w:rPr>
        <w:t>Эксплуатационные требования</w:t>
      </w:r>
      <w:bookmarkEnd w:id="99"/>
      <w:bookmarkEnd w:id="100"/>
      <w:bookmarkEnd w:id="101"/>
    </w:p>
    <w:p w14:paraId="3CDAD3EB" w14:textId="449DFA6A" w:rsidR="00B95FDC" w:rsidRPr="00B95FDC" w:rsidRDefault="00B95FDC" w:rsidP="00B95FDC">
      <w:pPr>
        <w:spacing w:line="360" w:lineRule="auto"/>
        <w:ind w:firstLine="708"/>
        <w:jc w:val="both"/>
        <w:rPr>
          <w:sz w:val="28"/>
          <w:szCs w:val="28"/>
        </w:rPr>
      </w:pPr>
      <w:r w:rsidRPr="00B95FDC">
        <w:rPr>
          <w:sz w:val="28"/>
          <w:szCs w:val="28"/>
        </w:rPr>
        <w:t xml:space="preserve">Система должна поддерживать минимум 50 одновременно работающих пользователей, связанных с общей базой данных и иметь возможность </w:t>
      </w:r>
      <w:r w:rsidRPr="00B95FDC">
        <w:rPr>
          <w:sz w:val="28"/>
          <w:szCs w:val="28"/>
        </w:rPr>
        <w:lastRenderedPageBreak/>
        <w:t>увеличить их количество на случай увеличения штата сотрудников, см. п. 3.2. Система должна иметь возможность резервного копирования данных и быстрого восстановления системы в случае сбоев.</w:t>
      </w:r>
    </w:p>
    <w:p w14:paraId="37ABBFC3" w14:textId="77777777" w:rsidR="009433E8" w:rsidRPr="009433E8" w:rsidRDefault="009433E8" w:rsidP="009433E8">
      <w:pPr>
        <w:pStyle w:val="1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2" w:name="_Toc466888936"/>
      <w:bookmarkStart w:id="103" w:name="_Toc129295440"/>
      <w:bookmarkEnd w:id="91"/>
      <w:bookmarkEnd w:id="92"/>
      <w:bookmarkEnd w:id="93"/>
      <w:bookmarkEnd w:id="94"/>
      <w:bookmarkEnd w:id="95"/>
      <w:r w:rsidRPr="009433E8">
        <w:rPr>
          <w:rFonts w:ascii="Times New Roman" w:hAnsi="Times New Roman"/>
          <w:sz w:val="28"/>
          <w:szCs w:val="28"/>
          <w:lang w:val="ru-RU"/>
        </w:rPr>
        <w:t>Требования к документации</w:t>
      </w:r>
      <w:bookmarkEnd w:id="102"/>
      <w:bookmarkEnd w:id="103"/>
    </w:p>
    <w:p w14:paraId="52E85B01" w14:textId="77777777" w:rsidR="009433E8" w:rsidRPr="009433E8" w:rsidRDefault="009433E8" w:rsidP="009433E8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4" w:name="_Toc466888937"/>
      <w:bookmarkStart w:id="105" w:name="_Toc129295441"/>
      <w:r w:rsidRPr="009433E8">
        <w:rPr>
          <w:rFonts w:ascii="Times New Roman" w:hAnsi="Times New Roman"/>
          <w:sz w:val="28"/>
          <w:szCs w:val="28"/>
          <w:lang w:val="ru-RU"/>
        </w:rPr>
        <w:t>Руководство пользователя</w:t>
      </w:r>
      <w:bookmarkEnd w:id="104"/>
      <w:bookmarkEnd w:id="105"/>
    </w:p>
    <w:p w14:paraId="36F813EC" w14:textId="77777777" w:rsidR="009433E8" w:rsidRPr="009433E8" w:rsidRDefault="009433E8" w:rsidP="0053076B">
      <w:pPr>
        <w:spacing w:line="360" w:lineRule="auto"/>
        <w:ind w:firstLine="708"/>
        <w:jc w:val="both"/>
        <w:rPr>
          <w:sz w:val="28"/>
          <w:szCs w:val="28"/>
        </w:rPr>
      </w:pPr>
      <w:r w:rsidRPr="009433E8">
        <w:rPr>
          <w:sz w:val="28"/>
          <w:szCs w:val="28"/>
        </w:rPr>
        <w:t>В системе должны быть представлены Руководства пользователей (по типам пользователей). Они должны содержать расшифровку всех используемых терминов, описания основных вариантов использования, включая альтернативные сценарии, а также подробный обзор интерфейса программы.</w:t>
      </w:r>
    </w:p>
    <w:p w14:paraId="6621276A" w14:textId="77777777" w:rsidR="009433E8" w:rsidRPr="009433E8" w:rsidRDefault="009433E8" w:rsidP="009433E8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06" w:name="_Toc466888938"/>
      <w:bookmarkStart w:id="107" w:name="_Toc129295442"/>
      <w:r w:rsidRPr="009433E8">
        <w:rPr>
          <w:rFonts w:ascii="Times New Roman" w:hAnsi="Times New Roman"/>
          <w:sz w:val="28"/>
          <w:szCs w:val="28"/>
          <w:lang w:val="ru-RU"/>
        </w:rPr>
        <w:t>Интерактивная справка</w:t>
      </w:r>
      <w:bookmarkEnd w:id="106"/>
      <w:bookmarkEnd w:id="107"/>
    </w:p>
    <w:p w14:paraId="20F1EFD1" w14:textId="01D110F0" w:rsidR="009433E8" w:rsidRPr="009433E8" w:rsidRDefault="009433E8" w:rsidP="0053076B">
      <w:pPr>
        <w:spacing w:line="360" w:lineRule="auto"/>
        <w:ind w:firstLine="708"/>
        <w:jc w:val="both"/>
        <w:rPr>
          <w:sz w:val="28"/>
          <w:szCs w:val="28"/>
        </w:rPr>
      </w:pPr>
      <w:bookmarkStart w:id="108" w:name="_Toc425054417"/>
      <w:bookmarkStart w:id="109" w:name="_Toc422186510"/>
      <w:bookmarkStart w:id="110" w:name="_Toc436203416"/>
      <w:bookmarkStart w:id="111" w:name="_Toc452813610"/>
      <w:bookmarkStart w:id="112" w:name="_Toc456662699"/>
      <w:r w:rsidRPr="009433E8">
        <w:rPr>
          <w:sz w:val="28"/>
          <w:szCs w:val="28"/>
        </w:rPr>
        <w:t xml:space="preserve">Интерактивная справка необходима для разрешения возникших во время работы вопросов. В справке должна быть реализована возможность поиска </w:t>
      </w:r>
      <w:r w:rsidR="0053076B" w:rsidRPr="009433E8">
        <w:rPr>
          <w:sz w:val="28"/>
          <w:szCs w:val="28"/>
        </w:rPr>
        <w:t>информации, по ключевым словам</w:t>
      </w:r>
      <w:r w:rsidRPr="009433E8">
        <w:rPr>
          <w:sz w:val="28"/>
          <w:szCs w:val="28"/>
        </w:rPr>
        <w:t>, а также вариант представления информации по отдельным позициям меню программы. Справка должна содержать максимально полную и подробную информацию по работе системы.</w:t>
      </w:r>
    </w:p>
    <w:p w14:paraId="7C89E463" w14:textId="15A9D965" w:rsidR="009433E8" w:rsidRDefault="009433E8" w:rsidP="009433E8">
      <w:pPr>
        <w:pStyle w:val="2"/>
        <w:spacing w:line="360" w:lineRule="auto"/>
        <w:ind w:left="357" w:hanging="357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3" w:name="_Toc466888939"/>
      <w:bookmarkStart w:id="114" w:name="_Toc129295443"/>
      <w:r w:rsidRPr="009433E8">
        <w:rPr>
          <w:rFonts w:ascii="Times New Roman" w:hAnsi="Times New Roman"/>
          <w:sz w:val="28"/>
          <w:szCs w:val="28"/>
          <w:lang w:val="ru-RU"/>
        </w:rPr>
        <w:t>Руководства по установке и конфигурированию, файл Read Me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3005BDE7" w14:textId="1380AE75" w:rsidR="0053076B" w:rsidRPr="0053076B" w:rsidRDefault="0053076B" w:rsidP="0053076B">
      <w:pPr>
        <w:spacing w:line="360" w:lineRule="auto"/>
        <w:ind w:firstLine="708"/>
        <w:jc w:val="both"/>
        <w:rPr>
          <w:sz w:val="28"/>
          <w:szCs w:val="28"/>
        </w:rPr>
      </w:pPr>
      <w:r w:rsidRPr="0053076B">
        <w:rPr>
          <w:sz w:val="28"/>
          <w:szCs w:val="28"/>
        </w:rPr>
        <w:t>Система должна иметь руководство по установке в файле ReadMe.txt, который должен прилагаться к системе. Файл ReadMe.txt должен содержать подробную инструкцию по установке данной системы, чтобы в случае необходимости пользователь смог произвести установку самостоятельно без помощи администратора. Кроме того, должны быть представлены руководства по настройке и конфигурированию системы, включая инструкции по обновлению и резервному копированию данных.</w:t>
      </w:r>
    </w:p>
    <w:p w14:paraId="46AEAF67" w14:textId="77777777" w:rsidR="009433E8" w:rsidRPr="009433E8" w:rsidRDefault="009433E8" w:rsidP="009433E8">
      <w:pPr>
        <w:pStyle w:val="1"/>
        <w:spacing w:line="360" w:lineRule="auto"/>
        <w:ind w:left="720" w:hanging="720"/>
        <w:jc w:val="both"/>
        <w:rPr>
          <w:rFonts w:ascii="Times New Roman" w:hAnsi="Times New Roman"/>
          <w:sz w:val="28"/>
          <w:szCs w:val="28"/>
          <w:lang w:val="ru-RU"/>
        </w:rPr>
      </w:pPr>
      <w:bookmarkStart w:id="115" w:name="_Toc466888940"/>
      <w:bookmarkStart w:id="116" w:name="_Toc129295444"/>
      <w:r w:rsidRPr="009433E8">
        <w:rPr>
          <w:rFonts w:ascii="Times New Roman" w:hAnsi="Times New Roman"/>
          <w:sz w:val="28"/>
          <w:szCs w:val="28"/>
          <w:lang w:val="ru-RU"/>
        </w:rPr>
        <w:t>Маркировка и пакетирование</w:t>
      </w:r>
      <w:bookmarkEnd w:id="115"/>
      <w:bookmarkEnd w:id="116"/>
    </w:p>
    <w:p w14:paraId="21B8524C" w14:textId="77777777" w:rsidR="0053076B" w:rsidRPr="0053076B" w:rsidRDefault="0053076B" w:rsidP="0053076B">
      <w:pPr>
        <w:spacing w:line="360" w:lineRule="auto"/>
        <w:ind w:firstLine="708"/>
        <w:jc w:val="both"/>
        <w:rPr>
          <w:sz w:val="28"/>
          <w:szCs w:val="28"/>
        </w:rPr>
      </w:pPr>
      <w:r w:rsidRPr="0053076B">
        <w:rPr>
          <w:sz w:val="28"/>
          <w:szCs w:val="28"/>
        </w:rPr>
        <w:t xml:space="preserve">Система будет распространяться в виде электронной версии, которая будет доступна для скачивания на сайте компании. Кроме того, для удобства </w:t>
      </w:r>
      <w:r w:rsidRPr="0053076B">
        <w:rPr>
          <w:sz w:val="28"/>
          <w:szCs w:val="28"/>
        </w:rPr>
        <w:lastRenderedPageBreak/>
        <w:t>пользователей, система будет доступна на портативных устройствах, таких как флеш-накопители, которые будут реализованы в виде образов дисков в формате ISO. Образы дисков будут содержать саму систему, руководство пользователя, руководство по установке и конфигурированию, а также интерактивную справку.</w:t>
      </w:r>
    </w:p>
    <w:p w14:paraId="3739F52B" w14:textId="7F431F85" w:rsidR="0053076B" w:rsidRPr="0053076B" w:rsidRDefault="0053076B" w:rsidP="0053076B">
      <w:pPr>
        <w:spacing w:line="360" w:lineRule="auto"/>
        <w:ind w:firstLine="708"/>
        <w:jc w:val="both"/>
        <w:rPr>
          <w:sz w:val="28"/>
          <w:szCs w:val="28"/>
        </w:rPr>
      </w:pPr>
      <w:r w:rsidRPr="0053076B">
        <w:rPr>
          <w:sz w:val="28"/>
          <w:szCs w:val="28"/>
        </w:rPr>
        <w:t>Инсталляционная программа будет включать в себя общее лицензионное соглашение, а также информацию об авторских правах. Для удобства пользователей в процессе установки системы будет предусмотрен шаг-</w:t>
      </w:r>
      <w:r w:rsidR="00915CD8" w:rsidRPr="0053076B">
        <w:rPr>
          <w:sz w:val="28"/>
          <w:szCs w:val="28"/>
        </w:rPr>
        <w:t>зашагом</w:t>
      </w:r>
      <w:r w:rsidRPr="0053076B">
        <w:rPr>
          <w:sz w:val="28"/>
          <w:szCs w:val="28"/>
        </w:rPr>
        <w:t xml:space="preserve"> гид, который поможет произвести настройку системы и установить ее на компьютер.</w:t>
      </w:r>
      <w:r w:rsidR="00915CD8">
        <w:rPr>
          <w:sz w:val="28"/>
          <w:szCs w:val="28"/>
        </w:rPr>
        <w:t xml:space="preserve"> </w:t>
      </w:r>
    </w:p>
    <w:p w14:paraId="2B88DEA0" w14:textId="77777777" w:rsidR="009433E8" w:rsidRDefault="009433E8" w:rsidP="009433E8">
      <w:pPr>
        <w:pStyle w:val="a6"/>
        <w:ind w:firstLine="0"/>
      </w:pPr>
    </w:p>
    <w:p w14:paraId="16D08253" w14:textId="77777777" w:rsidR="009433E8" w:rsidRPr="0053432A" w:rsidRDefault="009433E8" w:rsidP="00412D51">
      <w:pPr>
        <w:pStyle w:val="a6"/>
        <w:ind w:firstLine="708"/>
      </w:pPr>
    </w:p>
    <w:p w14:paraId="35DEDC46" w14:textId="77777777" w:rsidR="00EA3FB3" w:rsidRPr="00FD42D3" w:rsidRDefault="00EA3FB3" w:rsidP="00412D51">
      <w:pPr>
        <w:spacing w:before="90"/>
        <w:ind w:left="355" w:right="368"/>
        <w:rPr>
          <w:sz w:val="28"/>
        </w:rPr>
      </w:pPr>
    </w:p>
    <w:sectPr w:rsidR="00EA3FB3" w:rsidRPr="00FD4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0D86089"/>
    <w:multiLevelType w:val="hybridMultilevel"/>
    <w:tmpl w:val="5FB65136"/>
    <w:lvl w:ilvl="0" w:tplc="0419000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8" w:hanging="360"/>
      </w:pPr>
      <w:rPr>
        <w:rFonts w:ascii="Wingdings" w:hAnsi="Wingdings" w:hint="default"/>
      </w:rPr>
    </w:lvl>
  </w:abstractNum>
  <w:abstractNum w:abstractNumId="3" w15:restartNumberingAfterBreak="0">
    <w:nsid w:val="177806AA"/>
    <w:multiLevelType w:val="hybridMultilevel"/>
    <w:tmpl w:val="C5864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4A171037"/>
    <w:multiLevelType w:val="hybridMultilevel"/>
    <w:tmpl w:val="876C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2F6CD8"/>
    <w:multiLevelType w:val="hybridMultilevel"/>
    <w:tmpl w:val="C3B45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0531"/>
    <w:multiLevelType w:val="hybridMultilevel"/>
    <w:tmpl w:val="9E9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C2BD3"/>
    <w:multiLevelType w:val="hybridMultilevel"/>
    <w:tmpl w:val="EB409912"/>
    <w:lvl w:ilvl="0" w:tplc="A8DA5F4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B0967"/>
    <w:multiLevelType w:val="hybridMultilevel"/>
    <w:tmpl w:val="C4B0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1D"/>
    <w:rsid w:val="00063938"/>
    <w:rsid w:val="00207B08"/>
    <w:rsid w:val="00223E86"/>
    <w:rsid w:val="00230361"/>
    <w:rsid w:val="00257DAB"/>
    <w:rsid w:val="002D2E6F"/>
    <w:rsid w:val="002D7158"/>
    <w:rsid w:val="00412D51"/>
    <w:rsid w:val="004439E7"/>
    <w:rsid w:val="004D207D"/>
    <w:rsid w:val="00510D63"/>
    <w:rsid w:val="0053076B"/>
    <w:rsid w:val="0055755C"/>
    <w:rsid w:val="005C30D6"/>
    <w:rsid w:val="005D2E38"/>
    <w:rsid w:val="00687F99"/>
    <w:rsid w:val="00802568"/>
    <w:rsid w:val="008122D7"/>
    <w:rsid w:val="00875167"/>
    <w:rsid w:val="008A783A"/>
    <w:rsid w:val="008D1332"/>
    <w:rsid w:val="008F271D"/>
    <w:rsid w:val="00915CD8"/>
    <w:rsid w:val="00931931"/>
    <w:rsid w:val="009433E8"/>
    <w:rsid w:val="00967C22"/>
    <w:rsid w:val="009C51A7"/>
    <w:rsid w:val="00A02DE8"/>
    <w:rsid w:val="00A329BF"/>
    <w:rsid w:val="00A513BF"/>
    <w:rsid w:val="00A96F14"/>
    <w:rsid w:val="00AB42CD"/>
    <w:rsid w:val="00AE6BF9"/>
    <w:rsid w:val="00B0327C"/>
    <w:rsid w:val="00B80407"/>
    <w:rsid w:val="00B95FDC"/>
    <w:rsid w:val="00B96463"/>
    <w:rsid w:val="00BC430C"/>
    <w:rsid w:val="00C70270"/>
    <w:rsid w:val="00D30C48"/>
    <w:rsid w:val="00DC5B20"/>
    <w:rsid w:val="00E0048C"/>
    <w:rsid w:val="00E53E36"/>
    <w:rsid w:val="00E7072C"/>
    <w:rsid w:val="00EA3FB3"/>
    <w:rsid w:val="00F71F22"/>
    <w:rsid w:val="00F771A2"/>
    <w:rsid w:val="00F95821"/>
    <w:rsid w:val="00FB178D"/>
    <w:rsid w:val="00FD42D3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ED3F"/>
  <w15:chartTrackingRefBased/>
  <w15:docId w15:val="{F6DA7C89-4D2E-4226-92C5-FF9710F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42D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qFormat/>
    <w:rsid w:val="009433E8"/>
    <w:pPr>
      <w:keepNext/>
      <w:numPr>
        <w:numId w:val="1"/>
      </w:numPr>
      <w:autoSpaceDE/>
      <w:autoSpaceDN/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9433E8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9433E8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9433E8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9433E8"/>
    <w:pPr>
      <w:numPr>
        <w:ilvl w:val="4"/>
        <w:numId w:val="1"/>
      </w:numPr>
      <w:autoSpaceDE/>
      <w:autoSpaceDN/>
      <w:spacing w:before="240" w:after="60" w:line="240" w:lineRule="atLeast"/>
      <w:ind w:left="2880"/>
      <w:outlineLvl w:val="4"/>
    </w:pPr>
    <w:rPr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9433E8"/>
    <w:pPr>
      <w:numPr>
        <w:ilvl w:val="5"/>
        <w:numId w:val="1"/>
      </w:numPr>
      <w:autoSpaceDE/>
      <w:autoSpaceDN/>
      <w:spacing w:before="240" w:after="60" w:line="240" w:lineRule="atLeast"/>
      <w:ind w:left="2880"/>
      <w:outlineLvl w:val="5"/>
    </w:pPr>
    <w:rPr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9433E8"/>
    <w:pPr>
      <w:numPr>
        <w:ilvl w:val="6"/>
        <w:numId w:val="1"/>
      </w:numPr>
      <w:autoSpaceDE/>
      <w:autoSpaceDN/>
      <w:spacing w:before="240" w:after="60" w:line="240" w:lineRule="atLeast"/>
      <w:ind w:left="2880"/>
      <w:outlineLvl w:val="6"/>
    </w:pPr>
    <w:rPr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9433E8"/>
    <w:pPr>
      <w:numPr>
        <w:ilvl w:val="7"/>
        <w:numId w:val="1"/>
      </w:numPr>
      <w:autoSpaceDE/>
      <w:autoSpaceDN/>
      <w:spacing w:before="240" w:after="60" w:line="240" w:lineRule="atLeast"/>
      <w:ind w:left="2880"/>
      <w:outlineLvl w:val="7"/>
    </w:pPr>
    <w:rPr>
      <w:i/>
      <w:sz w:val="20"/>
      <w:szCs w:val="20"/>
      <w:lang w:val="en-US" w:eastAsia="ru-RU"/>
    </w:rPr>
  </w:style>
  <w:style w:type="paragraph" w:styleId="9">
    <w:name w:val="heading 9"/>
    <w:basedOn w:val="a0"/>
    <w:next w:val="a0"/>
    <w:link w:val="90"/>
    <w:qFormat/>
    <w:rsid w:val="009433E8"/>
    <w:pPr>
      <w:numPr>
        <w:ilvl w:val="8"/>
        <w:numId w:val="1"/>
      </w:numPr>
      <w:autoSpaceDE/>
      <w:autoSpaceDN/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FD42D3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FD42D3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Обычный абзац"/>
    <w:basedOn w:val="a0"/>
    <w:rsid w:val="00412D51"/>
    <w:pPr>
      <w:widowControl/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433E8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9433E8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9433E8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9433E8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9433E8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9433E8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9433E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9433E8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rsid w:val="009433E8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customStyle="1" w:styleId="Paragraph2">
    <w:name w:val="Paragraph2"/>
    <w:basedOn w:val="a0"/>
    <w:rsid w:val="009433E8"/>
    <w:pPr>
      <w:autoSpaceDE/>
      <w:autoSpaceDN/>
      <w:spacing w:before="80" w:line="240" w:lineRule="atLeast"/>
      <w:ind w:left="720"/>
      <w:jc w:val="both"/>
    </w:pPr>
    <w:rPr>
      <w:color w:val="000000"/>
      <w:sz w:val="20"/>
      <w:szCs w:val="20"/>
      <w:lang w:val="en-AU" w:eastAsia="ru-RU"/>
    </w:rPr>
  </w:style>
  <w:style w:type="paragraph" w:styleId="a7">
    <w:name w:val="Title"/>
    <w:basedOn w:val="a0"/>
    <w:next w:val="a0"/>
    <w:link w:val="a8"/>
    <w:qFormat/>
    <w:rsid w:val="009433E8"/>
    <w:pPr>
      <w:autoSpaceDE/>
      <w:autoSpaceDN/>
      <w:jc w:val="center"/>
    </w:pPr>
    <w:rPr>
      <w:rFonts w:ascii="Arial" w:hAnsi="Arial"/>
      <w:b/>
      <w:sz w:val="36"/>
      <w:szCs w:val="20"/>
      <w:lang w:val="en-US" w:eastAsia="ru-RU"/>
    </w:rPr>
  </w:style>
  <w:style w:type="character" w:customStyle="1" w:styleId="a8">
    <w:name w:val="Заголовок Знак"/>
    <w:basedOn w:val="a1"/>
    <w:link w:val="a7"/>
    <w:rsid w:val="009433E8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customStyle="1" w:styleId="InfoBlue">
    <w:name w:val="InfoBlue"/>
    <w:basedOn w:val="a0"/>
    <w:next w:val="a4"/>
    <w:rsid w:val="009433E8"/>
    <w:pPr>
      <w:autoSpaceDE/>
      <w:autoSpaceDN/>
      <w:spacing w:after="120" w:line="240" w:lineRule="atLeast"/>
      <w:ind w:left="720"/>
    </w:pPr>
    <w:rPr>
      <w:i/>
      <w:color w:val="0000FF"/>
      <w:sz w:val="20"/>
      <w:szCs w:val="20"/>
      <w:lang w:val="en-US" w:eastAsia="ru-RU"/>
    </w:rPr>
  </w:style>
  <w:style w:type="paragraph" w:styleId="a">
    <w:name w:val="List"/>
    <w:basedOn w:val="a0"/>
    <w:semiHidden/>
    <w:rsid w:val="009433E8"/>
    <w:pPr>
      <w:numPr>
        <w:numId w:val="3"/>
      </w:numPr>
      <w:autoSpaceDE/>
      <w:autoSpaceDN/>
      <w:spacing w:line="240" w:lineRule="atLeast"/>
    </w:pPr>
    <w:rPr>
      <w:sz w:val="20"/>
      <w:szCs w:val="20"/>
      <w:lang w:val="en-US" w:eastAsia="ru-RU"/>
    </w:rPr>
  </w:style>
  <w:style w:type="table" w:styleId="a9">
    <w:name w:val="Table Grid"/>
    <w:basedOn w:val="a2"/>
    <w:uiPriority w:val="39"/>
    <w:rsid w:val="008A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2"/>
    <w:uiPriority w:val="50"/>
    <w:rsid w:val="008A78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5">
    <w:name w:val="Grid Table 5 Dark Accent 5"/>
    <w:basedOn w:val="a2"/>
    <w:uiPriority w:val="50"/>
    <w:rsid w:val="009319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Grid Table 4 Accent 5"/>
    <w:basedOn w:val="a2"/>
    <w:uiPriority w:val="49"/>
    <w:rsid w:val="00A02D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a">
    <w:name w:val="List Paragraph"/>
    <w:basedOn w:val="a0"/>
    <w:uiPriority w:val="34"/>
    <w:qFormat/>
    <w:rsid w:val="00E7072C"/>
    <w:pPr>
      <w:ind w:left="720"/>
      <w:contextualSpacing/>
    </w:pPr>
  </w:style>
  <w:style w:type="paragraph" w:styleId="ab">
    <w:name w:val="Normal (Web)"/>
    <w:basedOn w:val="a0"/>
    <w:uiPriority w:val="99"/>
    <w:semiHidden/>
    <w:unhideWhenUsed/>
    <w:rsid w:val="0053076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A513B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A513B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513BF"/>
    <w:pPr>
      <w:spacing w:after="100"/>
      <w:ind w:left="220"/>
    </w:pPr>
  </w:style>
  <w:style w:type="character" w:styleId="ad">
    <w:name w:val="Hyperlink"/>
    <w:basedOn w:val="a1"/>
    <w:uiPriority w:val="99"/>
    <w:unhideWhenUsed/>
    <w:rsid w:val="00A51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780C-97F2-4B73-ABF9-836F875B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ушев Максим Андреевич</dc:creator>
  <cp:keywords/>
  <dc:description/>
  <cp:lastModifiedBy>Елушев Максим Андреевич</cp:lastModifiedBy>
  <cp:revision>6</cp:revision>
  <cp:lastPrinted>2023-03-10T06:58:00Z</cp:lastPrinted>
  <dcterms:created xsi:type="dcterms:W3CDTF">2023-03-10T06:59:00Z</dcterms:created>
  <dcterms:modified xsi:type="dcterms:W3CDTF">2023-03-10T08:32:00Z</dcterms:modified>
</cp:coreProperties>
</file>